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DAA8" w14:textId="77777777" w:rsidR="00503947" w:rsidRPr="006128A0" w:rsidRDefault="00503947" w:rsidP="005B5220">
      <w:pPr>
        <w:jc w:val="center"/>
        <w:rPr>
          <w:b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>П Р О Т О К О Л</w:t>
      </w:r>
      <w:r w:rsidR="00527101" w:rsidRPr="006128A0">
        <w:rPr>
          <w:b/>
          <w:sz w:val="28"/>
          <w:szCs w:val="28"/>
          <w:lang w:val="uk-UA"/>
        </w:rPr>
        <w:t xml:space="preserve"> </w:t>
      </w:r>
    </w:p>
    <w:p w14:paraId="1EA74529" w14:textId="6F9B769B" w:rsidR="00503947" w:rsidRPr="006128A0" w:rsidRDefault="00303212" w:rsidP="005B5220">
      <w:pPr>
        <w:jc w:val="center"/>
        <w:rPr>
          <w:b/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т</w:t>
      </w:r>
      <w:r w:rsidR="00B648C1" w:rsidRPr="006128A0">
        <w:rPr>
          <w:b/>
          <w:i/>
          <w:sz w:val="28"/>
          <w:szCs w:val="28"/>
          <w:lang w:val="uk-UA"/>
        </w:rPr>
        <w:t>ридцят</w:t>
      </w:r>
      <w:r w:rsidR="00103D86" w:rsidRPr="006128A0">
        <w:rPr>
          <w:b/>
          <w:i/>
          <w:sz w:val="28"/>
          <w:szCs w:val="28"/>
          <w:lang w:val="uk-UA"/>
        </w:rPr>
        <w:t>ь шоста</w:t>
      </w:r>
      <w:r w:rsidR="0047099B" w:rsidRPr="006128A0">
        <w:rPr>
          <w:b/>
          <w:i/>
          <w:sz w:val="28"/>
          <w:szCs w:val="28"/>
          <w:lang w:val="uk-UA"/>
        </w:rPr>
        <w:t xml:space="preserve"> </w:t>
      </w:r>
      <w:r w:rsidR="00503947" w:rsidRPr="006128A0">
        <w:rPr>
          <w:b/>
          <w:i/>
          <w:sz w:val="28"/>
          <w:szCs w:val="28"/>
          <w:lang w:val="uk-UA"/>
        </w:rPr>
        <w:t>сес</w:t>
      </w:r>
      <w:r w:rsidR="003D2F9B" w:rsidRPr="006128A0">
        <w:rPr>
          <w:b/>
          <w:i/>
          <w:sz w:val="28"/>
          <w:szCs w:val="28"/>
          <w:lang w:val="uk-UA"/>
        </w:rPr>
        <w:t>ія</w:t>
      </w:r>
      <w:r w:rsidR="00503947" w:rsidRPr="006128A0">
        <w:rPr>
          <w:b/>
          <w:i/>
          <w:sz w:val="28"/>
          <w:szCs w:val="28"/>
          <w:lang w:val="uk-UA"/>
        </w:rPr>
        <w:t xml:space="preserve"> міської ради</w:t>
      </w:r>
    </w:p>
    <w:p w14:paraId="1214FF7A" w14:textId="77777777" w:rsidR="00503947" w:rsidRPr="006128A0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6128A0">
        <w:rPr>
          <w:bCs/>
          <w:i/>
          <w:sz w:val="28"/>
          <w:szCs w:val="28"/>
          <w:lang w:val="uk-UA"/>
        </w:rPr>
        <w:t>друге</w:t>
      </w:r>
      <w:r w:rsidR="001F151B" w:rsidRPr="006128A0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4A99AD08" w14:textId="77777777" w:rsidR="001F151B" w:rsidRPr="006128A0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48FF137" w14:textId="2D90D874" w:rsidR="00503947" w:rsidRPr="006128A0" w:rsidRDefault="00103D86" w:rsidP="00FB3DA2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>10 жовтн</w:t>
      </w:r>
      <w:r w:rsidR="00CF170F" w:rsidRPr="006128A0">
        <w:rPr>
          <w:sz w:val="28"/>
          <w:szCs w:val="28"/>
          <w:lang w:val="uk-UA"/>
        </w:rPr>
        <w:t>я</w:t>
      </w:r>
      <w:r w:rsidR="001535BB" w:rsidRPr="006128A0">
        <w:rPr>
          <w:sz w:val="28"/>
          <w:szCs w:val="28"/>
          <w:lang w:val="uk-UA"/>
        </w:rPr>
        <w:t xml:space="preserve"> 2023 року</w:t>
      </w:r>
      <w:r w:rsidR="001535BB" w:rsidRPr="006128A0">
        <w:rPr>
          <w:sz w:val="28"/>
          <w:szCs w:val="28"/>
          <w:lang w:val="uk-UA"/>
        </w:rPr>
        <w:tab/>
      </w:r>
      <w:r w:rsidR="001535BB" w:rsidRPr="006128A0">
        <w:rPr>
          <w:sz w:val="28"/>
          <w:szCs w:val="28"/>
          <w:lang w:val="uk-UA"/>
        </w:rPr>
        <w:tab/>
      </w:r>
      <w:r w:rsidR="001535BB" w:rsidRPr="006128A0">
        <w:rPr>
          <w:sz w:val="28"/>
          <w:szCs w:val="28"/>
          <w:lang w:val="uk-UA"/>
        </w:rPr>
        <w:tab/>
      </w:r>
      <w:r w:rsidR="001535BB" w:rsidRPr="006128A0">
        <w:rPr>
          <w:sz w:val="28"/>
          <w:szCs w:val="28"/>
          <w:lang w:val="uk-UA"/>
        </w:rPr>
        <w:tab/>
      </w:r>
      <w:r w:rsidR="001535BB" w:rsidRPr="006128A0">
        <w:rPr>
          <w:sz w:val="28"/>
          <w:szCs w:val="28"/>
          <w:lang w:val="uk-UA"/>
        </w:rPr>
        <w:tab/>
      </w:r>
      <w:r w:rsidR="001535BB" w:rsidRPr="006128A0">
        <w:rPr>
          <w:sz w:val="28"/>
          <w:szCs w:val="28"/>
          <w:lang w:val="uk-UA"/>
        </w:rPr>
        <w:tab/>
        <w:t>Початок о 10</w:t>
      </w:r>
      <w:r w:rsidR="009C5FD3" w:rsidRPr="006128A0">
        <w:rPr>
          <w:sz w:val="28"/>
          <w:szCs w:val="28"/>
          <w:lang w:val="uk-UA"/>
        </w:rPr>
        <w:t>.0</w:t>
      </w:r>
      <w:r w:rsidR="00503947" w:rsidRPr="006128A0">
        <w:rPr>
          <w:sz w:val="28"/>
          <w:szCs w:val="28"/>
          <w:lang w:val="uk-UA"/>
        </w:rPr>
        <w:t>0 год.</w:t>
      </w:r>
    </w:p>
    <w:p w14:paraId="21256E46" w14:textId="77777777" w:rsidR="00503947" w:rsidRPr="006128A0" w:rsidRDefault="00503947" w:rsidP="00FB3DA2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>м. Долина</w:t>
      </w:r>
    </w:p>
    <w:p w14:paraId="34043C1C" w14:textId="77777777" w:rsidR="00503947" w:rsidRPr="006128A0" w:rsidRDefault="00503947" w:rsidP="00FB3DA2">
      <w:pPr>
        <w:jc w:val="both"/>
        <w:rPr>
          <w:sz w:val="16"/>
          <w:szCs w:val="16"/>
          <w:lang w:val="uk-UA"/>
        </w:rPr>
      </w:pPr>
    </w:p>
    <w:p w14:paraId="2182DF5B" w14:textId="77777777" w:rsidR="00503947" w:rsidRPr="006128A0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b/>
          <w:sz w:val="28"/>
          <w:szCs w:val="28"/>
          <w:lang w:val="uk-UA"/>
        </w:rPr>
        <w:t>Брали участь:</w:t>
      </w:r>
    </w:p>
    <w:p w14:paraId="34BF7017" w14:textId="77777777" w:rsidR="00503947" w:rsidRPr="006128A0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6128A0">
        <w:rPr>
          <w:sz w:val="28"/>
          <w:lang w:val="uk-UA"/>
        </w:rPr>
        <w:t xml:space="preserve">- </w:t>
      </w:r>
      <w:r w:rsidR="00AA774B" w:rsidRPr="006128A0">
        <w:rPr>
          <w:sz w:val="28"/>
          <w:lang w:val="uk-UA"/>
        </w:rPr>
        <w:t xml:space="preserve">секретар </w:t>
      </w:r>
      <w:r w:rsidR="00AA774B" w:rsidRPr="006128A0">
        <w:rPr>
          <w:sz w:val="28"/>
          <w:szCs w:val="28"/>
          <w:lang w:val="uk-UA"/>
        </w:rPr>
        <w:t>міської ради Гошилик Віктор Іванович</w:t>
      </w:r>
      <w:r w:rsidRPr="006128A0">
        <w:rPr>
          <w:sz w:val="28"/>
          <w:szCs w:val="28"/>
          <w:lang w:val="uk-UA"/>
        </w:rPr>
        <w:t>;</w:t>
      </w:r>
    </w:p>
    <w:p w14:paraId="1268FEE2" w14:textId="77777777" w:rsidR="004E4AE0" w:rsidRPr="006128A0" w:rsidRDefault="00503947" w:rsidP="004E4AE0">
      <w:pPr>
        <w:ind w:left="3420"/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>- депутати міської ради восьмого скликання;</w:t>
      </w:r>
    </w:p>
    <w:p w14:paraId="33319D39" w14:textId="5EC85797" w:rsidR="004E4AE0" w:rsidRPr="006128A0" w:rsidRDefault="004E4AE0" w:rsidP="004E4AE0">
      <w:pPr>
        <w:ind w:left="3420"/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>- керівники комунальних підприємств;</w:t>
      </w:r>
    </w:p>
    <w:p w14:paraId="282D7F88" w14:textId="77777777" w:rsidR="00503947" w:rsidRPr="006128A0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>- старости;</w:t>
      </w:r>
    </w:p>
    <w:p w14:paraId="7482504E" w14:textId="77777777" w:rsidR="00503947" w:rsidRPr="006128A0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 xml:space="preserve">- представники </w:t>
      </w:r>
      <w:r w:rsidR="00503947" w:rsidRPr="006128A0">
        <w:rPr>
          <w:sz w:val="28"/>
          <w:szCs w:val="28"/>
          <w:lang w:val="uk-UA"/>
        </w:rPr>
        <w:t>Долинської ТГ</w:t>
      </w:r>
    </w:p>
    <w:p w14:paraId="464FC09D" w14:textId="77777777" w:rsidR="00503947" w:rsidRPr="006128A0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7C9D1FAC" w14:textId="68904D2C" w:rsidR="00503947" w:rsidRPr="006128A0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 xml:space="preserve">На </w:t>
      </w:r>
      <w:r w:rsidR="00A13C71" w:rsidRPr="006128A0">
        <w:rPr>
          <w:sz w:val="28"/>
          <w:szCs w:val="28"/>
          <w:lang w:val="uk-UA"/>
        </w:rPr>
        <w:t xml:space="preserve">другому </w:t>
      </w:r>
      <w:r w:rsidRPr="006128A0">
        <w:rPr>
          <w:sz w:val="28"/>
          <w:szCs w:val="28"/>
          <w:lang w:val="uk-UA"/>
        </w:rPr>
        <w:t>пленарн</w:t>
      </w:r>
      <w:r w:rsidR="003A34E2" w:rsidRPr="006128A0">
        <w:rPr>
          <w:sz w:val="28"/>
          <w:szCs w:val="28"/>
          <w:lang w:val="uk-UA"/>
        </w:rPr>
        <w:t>ом</w:t>
      </w:r>
      <w:r w:rsidR="00303212" w:rsidRPr="006128A0">
        <w:rPr>
          <w:sz w:val="28"/>
          <w:szCs w:val="28"/>
          <w:lang w:val="uk-UA"/>
        </w:rPr>
        <w:t>у</w:t>
      </w:r>
      <w:r w:rsidR="00301096" w:rsidRPr="006128A0">
        <w:rPr>
          <w:sz w:val="28"/>
          <w:szCs w:val="28"/>
          <w:lang w:val="uk-UA"/>
        </w:rPr>
        <w:t xml:space="preserve"> з</w:t>
      </w:r>
      <w:r w:rsidR="00FE4583" w:rsidRPr="006128A0">
        <w:rPr>
          <w:sz w:val="28"/>
          <w:szCs w:val="28"/>
          <w:lang w:val="uk-UA"/>
        </w:rPr>
        <w:t xml:space="preserve">асіданні </w:t>
      </w:r>
      <w:r w:rsidR="00103D86" w:rsidRPr="006128A0">
        <w:rPr>
          <w:sz w:val="28"/>
          <w:szCs w:val="28"/>
          <w:lang w:val="uk-UA"/>
        </w:rPr>
        <w:t>по</w:t>
      </w:r>
      <w:r w:rsidR="000958BB" w:rsidRPr="006128A0">
        <w:rPr>
          <w:sz w:val="28"/>
          <w:szCs w:val="28"/>
          <w:lang w:val="uk-UA"/>
        </w:rPr>
        <w:t>за</w:t>
      </w:r>
      <w:r w:rsidR="00FE4583" w:rsidRPr="006128A0">
        <w:rPr>
          <w:sz w:val="28"/>
          <w:szCs w:val="28"/>
          <w:lang w:val="uk-UA"/>
        </w:rPr>
        <w:t xml:space="preserve">чергової тридцять </w:t>
      </w:r>
      <w:r w:rsidR="00103D86" w:rsidRPr="006128A0">
        <w:rPr>
          <w:sz w:val="28"/>
          <w:szCs w:val="28"/>
          <w:lang w:val="uk-UA"/>
        </w:rPr>
        <w:t>шостої</w:t>
      </w:r>
      <w:r w:rsidR="005D0793" w:rsidRPr="006128A0">
        <w:rPr>
          <w:sz w:val="28"/>
          <w:szCs w:val="28"/>
          <w:lang w:val="uk-UA"/>
        </w:rPr>
        <w:t xml:space="preserve"> </w:t>
      </w:r>
      <w:r w:rsidRPr="006128A0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AA774B" w:rsidRPr="006128A0">
        <w:rPr>
          <w:b/>
          <w:sz w:val="28"/>
          <w:szCs w:val="28"/>
          <w:lang w:val="uk-UA"/>
        </w:rPr>
        <w:t>Віктор Гошилик</w:t>
      </w:r>
      <w:r w:rsidRPr="006128A0">
        <w:rPr>
          <w:sz w:val="28"/>
          <w:szCs w:val="28"/>
          <w:lang w:val="uk-UA"/>
        </w:rPr>
        <w:t xml:space="preserve"> – </w:t>
      </w:r>
      <w:r w:rsidR="00AA774B" w:rsidRPr="006128A0">
        <w:rPr>
          <w:sz w:val="28"/>
          <w:szCs w:val="28"/>
          <w:lang w:val="uk-UA"/>
        </w:rPr>
        <w:t>секретар міської ради.</w:t>
      </w:r>
    </w:p>
    <w:p w14:paraId="32D5051E" w14:textId="77777777" w:rsidR="00301096" w:rsidRPr="006128A0" w:rsidRDefault="00301096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31321EA6" w14:textId="499A35C7" w:rsidR="00301096" w:rsidRPr="006128A0" w:rsidRDefault="00301096" w:rsidP="00301096">
      <w:pPr>
        <w:ind w:right="-15" w:firstLine="567"/>
        <w:jc w:val="both"/>
        <w:rPr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Головуючий</w:t>
      </w:r>
      <w:r w:rsidR="00C31E91" w:rsidRPr="006128A0">
        <w:rPr>
          <w:i/>
          <w:sz w:val="28"/>
          <w:szCs w:val="28"/>
          <w:lang w:val="uk-UA"/>
        </w:rPr>
        <w:t xml:space="preserve"> оголосив, що в залі присутні 1</w:t>
      </w:r>
      <w:r w:rsidR="000958BB" w:rsidRPr="006128A0">
        <w:rPr>
          <w:i/>
          <w:sz w:val="28"/>
          <w:szCs w:val="28"/>
          <w:lang w:val="uk-UA"/>
        </w:rPr>
        <w:t>9</w:t>
      </w:r>
      <w:r w:rsidR="00ED699E" w:rsidRPr="006128A0">
        <w:rPr>
          <w:i/>
          <w:sz w:val="28"/>
          <w:szCs w:val="28"/>
          <w:lang w:val="uk-UA"/>
        </w:rPr>
        <w:t xml:space="preserve"> депутат</w:t>
      </w:r>
      <w:r w:rsidR="00C31E91" w:rsidRPr="006128A0">
        <w:rPr>
          <w:i/>
          <w:sz w:val="28"/>
          <w:szCs w:val="28"/>
          <w:lang w:val="uk-UA"/>
        </w:rPr>
        <w:t>ів</w:t>
      </w:r>
      <w:r w:rsidRPr="006128A0">
        <w:rPr>
          <w:i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6128A0">
        <w:rPr>
          <w:i/>
          <w:sz w:val="28"/>
          <w:lang w:val="uk-UA"/>
        </w:rPr>
        <w:t xml:space="preserve"> засідання</w:t>
      </w:r>
      <w:r w:rsidR="000958BB" w:rsidRPr="006128A0">
        <w:rPr>
          <w:sz w:val="28"/>
          <w:szCs w:val="28"/>
          <w:lang w:val="uk-UA"/>
        </w:rPr>
        <w:t xml:space="preserve"> </w:t>
      </w:r>
      <w:r w:rsidR="000958BB" w:rsidRPr="006128A0">
        <w:rPr>
          <w:i/>
          <w:sz w:val="28"/>
          <w:szCs w:val="28"/>
          <w:lang w:val="uk-UA"/>
        </w:rPr>
        <w:t>позачергової</w:t>
      </w:r>
      <w:r w:rsidRPr="006128A0">
        <w:rPr>
          <w:i/>
          <w:sz w:val="28"/>
          <w:lang w:val="uk-UA"/>
        </w:rPr>
        <w:t xml:space="preserve"> </w:t>
      </w:r>
      <w:r w:rsidR="000958BB" w:rsidRPr="006128A0">
        <w:rPr>
          <w:i/>
          <w:sz w:val="28"/>
          <w:szCs w:val="28"/>
          <w:lang w:val="uk-UA"/>
        </w:rPr>
        <w:t>36</w:t>
      </w:r>
      <w:r w:rsidRPr="006128A0">
        <w:rPr>
          <w:i/>
          <w:sz w:val="28"/>
          <w:szCs w:val="28"/>
          <w:lang w:val="uk-UA"/>
        </w:rPr>
        <w:t xml:space="preserve"> сесії міської ради.</w:t>
      </w:r>
    </w:p>
    <w:p w14:paraId="488AB5ED" w14:textId="77777777" w:rsidR="008F1FAC" w:rsidRPr="006128A0" w:rsidRDefault="008F1FAC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133A8EF3" w14:textId="042A3C7F" w:rsidR="008F1FAC" w:rsidRPr="006128A0" w:rsidRDefault="008F1FAC" w:rsidP="008F1FA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/>
        </w:rPr>
        <w:t xml:space="preserve">Головуючий </w:t>
      </w:r>
      <w:r w:rsidRPr="006128A0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6128A0">
        <w:rPr>
          <w:i/>
          <w:sz w:val="28"/>
          <w:szCs w:val="28"/>
          <w:lang w:val="uk-UA" w:eastAsia="uk-UA"/>
        </w:rPr>
        <w:t xml:space="preserve">під час військової агресії Російської </w:t>
      </w:r>
      <w:r w:rsidR="000958BB" w:rsidRPr="006128A0">
        <w:rPr>
          <w:i/>
          <w:sz w:val="28"/>
          <w:szCs w:val="28"/>
          <w:lang w:val="uk-UA" w:eastAsia="uk-UA"/>
        </w:rPr>
        <w:t xml:space="preserve">Федерації проти України (війни), а також Тараса </w:t>
      </w:r>
      <w:proofErr w:type="spellStart"/>
      <w:r w:rsidR="000958BB" w:rsidRPr="006128A0">
        <w:rPr>
          <w:i/>
          <w:sz w:val="28"/>
          <w:szCs w:val="28"/>
          <w:lang w:val="uk-UA" w:eastAsia="uk-UA"/>
        </w:rPr>
        <w:t>Крайника</w:t>
      </w:r>
      <w:proofErr w:type="spellEnd"/>
      <w:r w:rsidR="000958BB" w:rsidRPr="006128A0">
        <w:rPr>
          <w:i/>
          <w:sz w:val="28"/>
          <w:szCs w:val="28"/>
          <w:lang w:val="uk-UA" w:eastAsia="uk-UA"/>
        </w:rPr>
        <w:t>, колишнього працівника Долинської міської ради.</w:t>
      </w:r>
    </w:p>
    <w:p w14:paraId="780B4A33" w14:textId="77777777" w:rsidR="009F294E" w:rsidRPr="006128A0" w:rsidRDefault="009F294E" w:rsidP="00301096">
      <w:pPr>
        <w:ind w:right="-15" w:firstLine="567"/>
        <w:jc w:val="both"/>
        <w:rPr>
          <w:i/>
          <w:sz w:val="28"/>
          <w:szCs w:val="28"/>
          <w:lang w:val="uk-UA"/>
        </w:rPr>
      </w:pPr>
    </w:p>
    <w:p w14:paraId="6ACE9C78" w14:textId="4B87F31A" w:rsidR="00B648C1" w:rsidRPr="006128A0" w:rsidRDefault="00C31E91" w:rsidP="00C6407E">
      <w:pPr>
        <w:ind w:firstLine="567"/>
        <w:jc w:val="both"/>
        <w:rPr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Головуючий</w:t>
      </w:r>
      <w:r w:rsidR="00C6407E" w:rsidRPr="006128A0">
        <w:rPr>
          <w:sz w:val="28"/>
          <w:szCs w:val="28"/>
          <w:lang w:val="uk-UA"/>
        </w:rPr>
        <w:t xml:space="preserve"> </w:t>
      </w:r>
      <w:r w:rsidR="00C6407E" w:rsidRPr="006128A0">
        <w:rPr>
          <w:i/>
          <w:sz w:val="28"/>
          <w:szCs w:val="28"/>
          <w:lang w:val="uk-UA"/>
        </w:rPr>
        <w:t>звернувся з пропозицією внести до порядку денного питання «</w:t>
      </w:r>
      <w:r w:rsidR="00C6407E" w:rsidRPr="006128A0">
        <w:rPr>
          <w:i/>
          <w:sz w:val="28"/>
          <w:szCs w:val="28"/>
          <w:lang w:val="uk-UA" w:eastAsia="uk-UA"/>
        </w:rPr>
        <w:t xml:space="preserve">Про </w:t>
      </w:r>
      <w:r w:rsidR="00C6407E" w:rsidRPr="006128A0">
        <w:rPr>
          <w:i/>
          <w:sz w:val="28"/>
          <w:szCs w:val="28"/>
          <w:lang w:val="uk-UA"/>
        </w:rPr>
        <w:t>внесення змін до структури</w:t>
      </w:r>
      <w:r w:rsidR="00C6407E" w:rsidRPr="006128A0">
        <w:rPr>
          <w:i/>
          <w:sz w:val="28"/>
          <w:szCs w:val="28"/>
          <w:lang w:val="uk-UA" w:eastAsia="uk-UA"/>
        </w:rPr>
        <w:t xml:space="preserve"> комунального підприємства «Водоканал» Долинської міської ради».</w:t>
      </w:r>
    </w:p>
    <w:p w14:paraId="60F74351" w14:textId="77777777" w:rsidR="00C6407E" w:rsidRPr="006128A0" w:rsidRDefault="00C6407E" w:rsidP="00C6407E">
      <w:pPr>
        <w:ind w:firstLine="567"/>
        <w:jc w:val="both"/>
        <w:rPr>
          <w:b/>
          <w:i/>
          <w:sz w:val="28"/>
          <w:szCs w:val="28"/>
          <w:lang w:val="uk-UA"/>
        </w:rPr>
      </w:pPr>
    </w:p>
    <w:p w14:paraId="43C10B1D" w14:textId="42211A11" w:rsidR="00ED1713" w:rsidRPr="006128A0" w:rsidRDefault="00ED699E" w:rsidP="00ED1713">
      <w:pPr>
        <w:ind w:right="-15" w:firstLine="567"/>
        <w:jc w:val="both"/>
        <w:rPr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Максим Новосельський</w:t>
      </w:r>
      <w:r w:rsidRPr="006128A0">
        <w:rPr>
          <w:i/>
          <w:sz w:val="28"/>
          <w:szCs w:val="28"/>
          <w:lang w:val="uk-UA"/>
        </w:rPr>
        <w:t>, депутат міської ради,</w:t>
      </w:r>
      <w:r w:rsidRPr="006128A0">
        <w:rPr>
          <w:sz w:val="28"/>
          <w:szCs w:val="28"/>
          <w:lang w:val="uk-UA"/>
        </w:rPr>
        <w:t xml:space="preserve"> </w:t>
      </w:r>
      <w:r w:rsidR="00C5030E" w:rsidRPr="006128A0">
        <w:rPr>
          <w:i/>
          <w:sz w:val="28"/>
          <w:szCs w:val="28"/>
          <w:lang w:val="uk-UA"/>
        </w:rPr>
        <w:t xml:space="preserve">зауважив, що </w:t>
      </w:r>
      <w:r w:rsidR="00ED1713" w:rsidRPr="006128A0">
        <w:rPr>
          <w:i/>
          <w:sz w:val="28"/>
          <w:szCs w:val="28"/>
          <w:lang w:val="uk-UA"/>
        </w:rPr>
        <w:t>не можна виносити на розгляд порядку денного питання «Про зміни до структури виконавчих органів Долинської міської ради на виконання рішення суду», оскільки це повноваження міського голови.</w:t>
      </w:r>
    </w:p>
    <w:p w14:paraId="7E1C2558" w14:textId="34AF4A45" w:rsidR="00125ED6" w:rsidRPr="006128A0" w:rsidRDefault="00125ED6" w:rsidP="00FB2C02">
      <w:pPr>
        <w:ind w:firstLine="567"/>
        <w:jc w:val="both"/>
        <w:rPr>
          <w:i/>
          <w:sz w:val="28"/>
          <w:szCs w:val="28"/>
          <w:lang w:val="uk-UA"/>
        </w:rPr>
      </w:pPr>
    </w:p>
    <w:p w14:paraId="6309CA2B" w14:textId="078BCA18" w:rsidR="00125ED6" w:rsidRPr="006128A0" w:rsidRDefault="00125ED6" w:rsidP="00125ED6">
      <w:pPr>
        <w:ind w:firstLine="567"/>
        <w:jc w:val="both"/>
        <w:rPr>
          <w:i/>
          <w:sz w:val="28"/>
          <w:szCs w:val="28"/>
          <w:lang w:val="uk-UA"/>
        </w:rPr>
      </w:pPr>
      <w:proofErr w:type="spellStart"/>
      <w:r w:rsidRPr="006128A0">
        <w:rPr>
          <w:b/>
          <w:i/>
          <w:sz w:val="28"/>
          <w:szCs w:val="28"/>
          <w:lang w:val="uk-UA"/>
        </w:rPr>
        <w:t>Зеновій</w:t>
      </w:r>
      <w:proofErr w:type="spellEnd"/>
      <w:r w:rsidRPr="006128A0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6128A0">
        <w:rPr>
          <w:b/>
          <w:i/>
          <w:sz w:val="28"/>
          <w:szCs w:val="28"/>
          <w:lang w:val="uk-UA"/>
        </w:rPr>
        <w:t>Григорський</w:t>
      </w:r>
      <w:proofErr w:type="spellEnd"/>
      <w:r w:rsidRPr="006128A0">
        <w:rPr>
          <w:i/>
          <w:sz w:val="28"/>
          <w:szCs w:val="28"/>
          <w:lang w:val="uk-UA"/>
        </w:rPr>
        <w:t xml:space="preserve">, начальник управління правового і кадрового забезпечення, </w:t>
      </w:r>
      <w:r w:rsidR="00D753BD" w:rsidRPr="006128A0">
        <w:rPr>
          <w:i/>
          <w:sz w:val="28"/>
          <w:szCs w:val="28"/>
          <w:lang w:val="uk-UA"/>
        </w:rPr>
        <w:t>пояснив, що можна розглядати дане питання на пленарному засіданні.</w:t>
      </w:r>
    </w:p>
    <w:p w14:paraId="576C565B" w14:textId="77777777" w:rsidR="00B410D3" w:rsidRPr="006128A0" w:rsidRDefault="00B410D3" w:rsidP="00A01B27">
      <w:pPr>
        <w:ind w:firstLine="708"/>
        <w:jc w:val="both"/>
        <w:rPr>
          <w:bCs/>
          <w:i/>
          <w:sz w:val="28"/>
          <w:lang w:val="uk-UA"/>
        </w:rPr>
      </w:pPr>
    </w:p>
    <w:p w14:paraId="330DDFBE" w14:textId="1B27AB51" w:rsidR="00DE70D8" w:rsidRPr="006128A0" w:rsidRDefault="00DE70D8" w:rsidP="00DE70D8">
      <w:pPr>
        <w:ind w:right="-15" w:firstLine="567"/>
        <w:jc w:val="both"/>
        <w:rPr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 xml:space="preserve">Головуючий </w:t>
      </w:r>
      <w:r w:rsidRPr="006128A0">
        <w:rPr>
          <w:i/>
          <w:sz w:val="28"/>
          <w:szCs w:val="28"/>
          <w:lang w:val="uk-UA"/>
        </w:rPr>
        <w:t xml:space="preserve">поставив на </w:t>
      </w:r>
      <w:r w:rsidR="001A637C" w:rsidRPr="006128A0">
        <w:rPr>
          <w:i/>
          <w:sz w:val="28"/>
          <w:szCs w:val="28"/>
          <w:lang w:val="uk-UA"/>
        </w:rPr>
        <w:t xml:space="preserve">голосування </w:t>
      </w:r>
      <w:r w:rsidR="006128A0" w:rsidRPr="006128A0">
        <w:rPr>
          <w:i/>
          <w:sz w:val="28"/>
          <w:szCs w:val="28"/>
          <w:lang w:val="uk-UA"/>
        </w:rPr>
        <w:t>внесену зміну</w:t>
      </w:r>
      <w:r w:rsidR="00D753BD" w:rsidRPr="006128A0">
        <w:rPr>
          <w:i/>
          <w:sz w:val="28"/>
          <w:szCs w:val="28"/>
          <w:lang w:val="uk-UA"/>
        </w:rPr>
        <w:t xml:space="preserve"> </w:t>
      </w:r>
      <w:r w:rsidR="006128A0" w:rsidRPr="006128A0">
        <w:rPr>
          <w:i/>
          <w:sz w:val="28"/>
          <w:szCs w:val="28"/>
          <w:lang w:val="uk-UA"/>
        </w:rPr>
        <w:t>до порядку денного</w:t>
      </w:r>
      <w:r w:rsidR="00890F32" w:rsidRPr="006128A0">
        <w:rPr>
          <w:i/>
          <w:sz w:val="28"/>
          <w:szCs w:val="28"/>
          <w:lang w:val="uk-UA"/>
        </w:rPr>
        <w:t>.</w:t>
      </w:r>
      <w:r w:rsidR="002070AB" w:rsidRPr="006128A0">
        <w:rPr>
          <w:i/>
          <w:sz w:val="28"/>
          <w:szCs w:val="28"/>
          <w:lang w:val="uk-UA"/>
        </w:rPr>
        <w:t xml:space="preserve"> Депутати </w:t>
      </w:r>
      <w:r w:rsidR="00337B29" w:rsidRPr="006128A0">
        <w:rPr>
          <w:i/>
          <w:sz w:val="28"/>
          <w:szCs w:val="28"/>
          <w:lang w:val="uk-UA"/>
        </w:rPr>
        <w:t>підтримали.</w:t>
      </w:r>
    </w:p>
    <w:p w14:paraId="364D387E" w14:textId="77777777" w:rsidR="00DE70D8" w:rsidRPr="006128A0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4B7D03A7" w14:textId="77777777" w:rsidR="00E13736" w:rsidRPr="006128A0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Головуючий</w:t>
      </w:r>
      <w:r w:rsidRPr="006128A0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1601FB42" w14:textId="77777777" w:rsidR="00E13736" w:rsidRPr="006128A0" w:rsidRDefault="00E13736" w:rsidP="00E13736">
      <w:pPr>
        <w:jc w:val="both"/>
        <w:rPr>
          <w:i/>
          <w:sz w:val="28"/>
          <w:szCs w:val="28"/>
          <w:lang w:val="uk-UA"/>
        </w:rPr>
      </w:pPr>
    </w:p>
    <w:p w14:paraId="397A5794" w14:textId="45D1C1A9" w:rsidR="001A637C" w:rsidRPr="006128A0" w:rsidRDefault="001A637C" w:rsidP="001A637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lastRenderedPageBreak/>
        <w:t xml:space="preserve">1. Слухали: </w:t>
      </w:r>
      <w:r w:rsidR="00103D86" w:rsidRPr="006128A0">
        <w:rPr>
          <w:color w:val="000000"/>
          <w:sz w:val="28"/>
          <w:szCs w:val="28"/>
          <w:lang w:val="uk-UA"/>
        </w:rPr>
        <w:t>Про затвердження результатів відкритого конкурсу на вибір керуючої компанії індустріального парку «Перший еко-індустріальний парк»</w:t>
      </w:r>
    </w:p>
    <w:p w14:paraId="1AFF5759" w14:textId="77777777" w:rsidR="00103D86" w:rsidRPr="006128A0" w:rsidRDefault="00103D86" w:rsidP="001A637C">
      <w:pPr>
        <w:ind w:left="1701" w:hanging="1701"/>
        <w:jc w:val="both"/>
        <w:rPr>
          <w:sz w:val="16"/>
          <w:szCs w:val="16"/>
          <w:lang w:val="uk-UA"/>
        </w:rPr>
      </w:pPr>
    </w:p>
    <w:p w14:paraId="18090553" w14:textId="66A55598" w:rsidR="002C3F4D" w:rsidRPr="006128A0" w:rsidRDefault="00103D86" w:rsidP="001A637C">
      <w:pPr>
        <w:ind w:left="4536" w:hanging="4536"/>
        <w:jc w:val="both"/>
        <w:rPr>
          <w:i/>
          <w:sz w:val="28"/>
          <w:szCs w:val="28"/>
          <w:lang w:val="uk-UA"/>
        </w:rPr>
      </w:pPr>
      <w:r w:rsidRPr="006128A0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6128A0">
        <w:rPr>
          <w:b/>
          <w:sz w:val="28"/>
          <w:szCs w:val="28"/>
          <w:lang w:val="uk-UA"/>
        </w:rPr>
        <w:t>Володимир Смолій</w:t>
      </w:r>
      <w:r w:rsidRPr="006128A0">
        <w:rPr>
          <w:i/>
          <w:sz w:val="28"/>
          <w:szCs w:val="28"/>
          <w:lang w:val="uk-UA"/>
        </w:rPr>
        <w:t xml:space="preserve"> – керівник проектів та програм управління зовнішніх зв’язків та місцевого розвитку</w:t>
      </w:r>
    </w:p>
    <w:p w14:paraId="31262265" w14:textId="77777777" w:rsidR="00656B00" w:rsidRPr="006128A0" w:rsidRDefault="00656B00" w:rsidP="001A637C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408DB943" w14:textId="77777777" w:rsidR="002C3F4D" w:rsidRPr="006128A0" w:rsidRDefault="002C3F4D" w:rsidP="002C3F4D">
      <w:pPr>
        <w:jc w:val="both"/>
        <w:rPr>
          <w:b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>Виступили:</w:t>
      </w:r>
    </w:p>
    <w:p w14:paraId="2D1E0DA8" w14:textId="65E7F8BF" w:rsidR="002C3F4D" w:rsidRPr="006128A0" w:rsidRDefault="00C6407E" w:rsidP="00C6407E">
      <w:pPr>
        <w:ind w:firstLine="708"/>
        <w:jc w:val="both"/>
        <w:rPr>
          <w:i/>
          <w:lang w:val="uk-UA"/>
        </w:rPr>
      </w:pPr>
      <w:r w:rsidRPr="006128A0">
        <w:rPr>
          <w:b/>
          <w:i/>
          <w:sz w:val="28"/>
          <w:szCs w:val="28"/>
          <w:lang w:val="uk-UA"/>
        </w:rPr>
        <w:t>Володимир Смолій</w:t>
      </w:r>
      <w:r w:rsidRPr="006128A0">
        <w:rPr>
          <w:i/>
          <w:sz w:val="28"/>
          <w:szCs w:val="28"/>
          <w:lang w:val="uk-UA"/>
        </w:rPr>
        <w:t>,</w:t>
      </w:r>
      <w:r w:rsidR="003E4E04" w:rsidRPr="006128A0">
        <w:rPr>
          <w:i/>
          <w:sz w:val="28"/>
          <w:szCs w:val="28"/>
          <w:lang w:val="uk-UA"/>
        </w:rPr>
        <w:t xml:space="preserve"> </w:t>
      </w:r>
      <w:r w:rsidRPr="006128A0">
        <w:rPr>
          <w:i/>
          <w:sz w:val="28"/>
          <w:szCs w:val="28"/>
          <w:lang w:val="uk-UA"/>
        </w:rPr>
        <w:t>керівник проектів та програм управління зовнішніх зв’язків та місцевого розвитку</w:t>
      </w:r>
      <w:r w:rsidRPr="006128A0">
        <w:rPr>
          <w:i/>
          <w:lang w:val="uk-UA"/>
        </w:rPr>
        <w:t xml:space="preserve">, </w:t>
      </w:r>
      <w:r w:rsidRPr="006128A0">
        <w:rPr>
          <w:i/>
          <w:sz w:val="28"/>
          <w:szCs w:val="28"/>
          <w:lang w:val="uk-UA"/>
        </w:rPr>
        <w:t>звернув</w:t>
      </w:r>
      <w:r w:rsidR="002C3F4D" w:rsidRPr="006128A0">
        <w:rPr>
          <w:i/>
          <w:sz w:val="28"/>
          <w:szCs w:val="28"/>
          <w:lang w:val="uk-UA"/>
        </w:rPr>
        <w:t>ся із доповненням до проєкту рішення</w:t>
      </w:r>
      <w:r w:rsidR="005539A7" w:rsidRPr="006128A0">
        <w:rPr>
          <w:i/>
          <w:sz w:val="28"/>
          <w:szCs w:val="28"/>
          <w:lang w:val="uk-UA"/>
        </w:rPr>
        <w:t>, а саме договору №1 в частині III. ПРАВА ТА ОБОВ’ЯЗКИ СТОРІН</w:t>
      </w:r>
      <w:r w:rsidR="002C3F4D" w:rsidRPr="006128A0">
        <w:rPr>
          <w:i/>
          <w:sz w:val="28"/>
          <w:szCs w:val="28"/>
          <w:lang w:val="uk-UA"/>
        </w:rPr>
        <w:t xml:space="preserve">: </w:t>
      </w:r>
      <w:r w:rsidR="005539A7" w:rsidRPr="006128A0">
        <w:rPr>
          <w:i/>
          <w:sz w:val="28"/>
          <w:szCs w:val="28"/>
          <w:lang w:val="uk-UA"/>
        </w:rPr>
        <w:t>«.. зокрема в частині обов’язків Керуючої компанії, а також зобов’язань щодо переліку та строків виконання заходів визначених п. 2.1.2 цього Договору</w:t>
      </w:r>
      <w:r w:rsidR="003E4E04" w:rsidRPr="006128A0">
        <w:rPr>
          <w:i/>
          <w:sz w:val="28"/>
          <w:szCs w:val="28"/>
          <w:lang w:val="uk-UA"/>
        </w:rPr>
        <w:t xml:space="preserve">, </w:t>
      </w:r>
      <w:r w:rsidR="003E4E04" w:rsidRPr="006128A0">
        <w:rPr>
          <w:rFonts w:eastAsia="Calibri"/>
          <w:i/>
          <w:sz w:val="28"/>
          <w:szCs w:val="28"/>
          <w:shd w:val="clear" w:color="auto" w:fill="FFFFFF"/>
          <w:lang w:val="uk-UA"/>
        </w:rPr>
        <w:t>відшкодування належним чином підтверджених збитків, ..»</w:t>
      </w:r>
    </w:p>
    <w:p w14:paraId="1C6E1469" w14:textId="77777777" w:rsidR="0033123A" w:rsidRPr="006128A0" w:rsidRDefault="0033123A" w:rsidP="0033123A">
      <w:pPr>
        <w:ind w:firstLine="708"/>
        <w:jc w:val="both"/>
        <w:rPr>
          <w:i/>
          <w:sz w:val="28"/>
          <w:szCs w:val="28"/>
          <w:lang w:val="uk-UA"/>
        </w:rPr>
      </w:pPr>
    </w:p>
    <w:p w14:paraId="14BC7200" w14:textId="30A68F17" w:rsidR="0033123A" w:rsidRPr="006128A0" w:rsidRDefault="0033123A" w:rsidP="0033123A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 w:eastAsia="uk-UA"/>
        </w:rPr>
        <w:t>Головуючий</w:t>
      </w:r>
      <w:r w:rsidRPr="006128A0">
        <w:rPr>
          <w:i/>
          <w:sz w:val="28"/>
          <w:szCs w:val="28"/>
          <w:lang w:val="uk-UA" w:eastAsia="uk-UA"/>
        </w:rPr>
        <w:t xml:space="preserve"> поставив на голосування </w:t>
      </w:r>
      <w:r w:rsidR="0057368C" w:rsidRPr="006128A0">
        <w:rPr>
          <w:i/>
          <w:sz w:val="28"/>
          <w:szCs w:val="28"/>
          <w:lang w:val="uk-UA"/>
        </w:rPr>
        <w:t>проєкт рішення</w:t>
      </w:r>
      <w:r w:rsidR="0057368C" w:rsidRPr="006128A0">
        <w:rPr>
          <w:i/>
          <w:sz w:val="28"/>
          <w:szCs w:val="28"/>
          <w:lang w:val="uk-UA" w:eastAsia="uk-UA"/>
        </w:rPr>
        <w:t xml:space="preserve"> в цілому з вищевказаним доповненням.</w:t>
      </w:r>
    </w:p>
    <w:p w14:paraId="1978FC1B" w14:textId="77777777" w:rsidR="0072432F" w:rsidRPr="006128A0" w:rsidRDefault="0072432F" w:rsidP="0033123A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14:paraId="516C5759" w14:textId="1D6832AE" w:rsidR="0072432F" w:rsidRPr="006128A0" w:rsidRDefault="0072432F" w:rsidP="0033123A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6128A0">
        <w:rPr>
          <w:i/>
          <w:sz w:val="28"/>
          <w:szCs w:val="28"/>
          <w:lang w:val="uk-UA" w:eastAsia="uk-UA"/>
        </w:rPr>
        <w:t>При встановленні результатів голосування</w:t>
      </w:r>
      <w:r w:rsidR="00B772B4" w:rsidRPr="006128A0">
        <w:rPr>
          <w:i/>
          <w:sz w:val="28"/>
          <w:szCs w:val="28"/>
          <w:lang w:val="uk-UA" w:eastAsia="uk-UA"/>
        </w:rPr>
        <w:t>,</w:t>
      </w:r>
      <w:r w:rsidRPr="006128A0">
        <w:rPr>
          <w:i/>
          <w:sz w:val="28"/>
          <w:szCs w:val="28"/>
          <w:lang w:val="uk-UA" w:eastAsia="uk-UA"/>
        </w:rPr>
        <w:t xml:space="preserve"> </w:t>
      </w:r>
      <w:r w:rsidRPr="006128A0">
        <w:rPr>
          <w:b/>
          <w:i/>
          <w:sz w:val="28"/>
          <w:szCs w:val="28"/>
          <w:lang w:val="uk-UA" w:eastAsia="uk-UA"/>
        </w:rPr>
        <w:t>Ярослав Бакаляр</w:t>
      </w:r>
      <w:r w:rsidRPr="006128A0">
        <w:rPr>
          <w:i/>
          <w:sz w:val="28"/>
          <w:szCs w:val="28"/>
          <w:lang w:val="uk-UA" w:eastAsia="uk-UA"/>
        </w:rPr>
        <w:t>, депутат міської ради, звернувся з проханням врахувати його голос «За», оскільки його пульт не спрацював під час проведення електронного голосування.</w:t>
      </w:r>
    </w:p>
    <w:p w14:paraId="368C10F2" w14:textId="77777777" w:rsidR="00E8180E" w:rsidRPr="006128A0" w:rsidRDefault="00E8180E" w:rsidP="0033123A">
      <w:pPr>
        <w:ind w:right="-15" w:firstLine="567"/>
        <w:jc w:val="both"/>
        <w:rPr>
          <w:i/>
          <w:lang w:val="uk-UA" w:eastAsia="uk-UA"/>
        </w:rPr>
      </w:pPr>
    </w:p>
    <w:p w14:paraId="63F48480" w14:textId="77777777" w:rsidR="00E8180E" w:rsidRPr="006128A0" w:rsidRDefault="00E8180E" w:rsidP="00E8180E">
      <w:pPr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Вирішили: </w:t>
      </w:r>
      <w:r w:rsidRPr="006128A0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F102832" w14:textId="77777777" w:rsidR="00B772B4" w:rsidRPr="006128A0" w:rsidRDefault="00B772B4" w:rsidP="00E8180E">
      <w:pPr>
        <w:jc w:val="both"/>
        <w:rPr>
          <w:sz w:val="28"/>
          <w:szCs w:val="28"/>
          <w:lang w:val="uk-UA"/>
        </w:rPr>
      </w:pPr>
    </w:p>
    <w:p w14:paraId="6BB2D0BE" w14:textId="21725BCA" w:rsidR="0072432F" w:rsidRPr="006128A0" w:rsidRDefault="0072432F" w:rsidP="0072432F">
      <w:pPr>
        <w:ind w:firstLine="708"/>
        <w:jc w:val="both"/>
        <w:rPr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Володимир Смолій</w:t>
      </w:r>
      <w:r w:rsidRPr="006128A0">
        <w:rPr>
          <w:i/>
          <w:sz w:val="28"/>
          <w:szCs w:val="28"/>
          <w:lang w:val="uk-UA"/>
        </w:rPr>
        <w:t>, керівник проектів та програм управління зовнішніх зв’язків та місцевого розвитку</w:t>
      </w:r>
      <w:r w:rsidRPr="006128A0">
        <w:rPr>
          <w:i/>
          <w:lang w:val="uk-UA"/>
        </w:rPr>
        <w:t xml:space="preserve">, </w:t>
      </w:r>
      <w:r w:rsidRPr="006128A0">
        <w:rPr>
          <w:i/>
          <w:sz w:val="28"/>
          <w:szCs w:val="28"/>
          <w:lang w:val="uk-UA"/>
        </w:rPr>
        <w:t xml:space="preserve">звернувся з пропозицією зняти з розгляду </w:t>
      </w:r>
      <w:r w:rsidR="00A1755C" w:rsidRPr="006128A0">
        <w:rPr>
          <w:i/>
          <w:sz w:val="28"/>
          <w:szCs w:val="28"/>
          <w:lang w:val="uk-UA"/>
        </w:rPr>
        <w:t xml:space="preserve">порядку денного </w:t>
      </w:r>
      <w:r w:rsidRPr="006128A0">
        <w:rPr>
          <w:i/>
          <w:sz w:val="28"/>
          <w:szCs w:val="28"/>
          <w:lang w:val="uk-UA"/>
        </w:rPr>
        <w:t>питання «Про встановлення орендної плати за земельні ділянки, що входять до складу території індустріальних парків</w:t>
      </w:r>
      <w:r w:rsidR="00A1755C" w:rsidRPr="006128A0">
        <w:rPr>
          <w:i/>
          <w:sz w:val="28"/>
          <w:szCs w:val="28"/>
          <w:lang w:val="uk-UA"/>
        </w:rPr>
        <w:t>», у зв’язку з втратою актуальності.</w:t>
      </w:r>
    </w:p>
    <w:p w14:paraId="24E449C3" w14:textId="77777777" w:rsidR="00D13198" w:rsidRPr="006128A0" w:rsidRDefault="00D13198" w:rsidP="0072432F">
      <w:pPr>
        <w:ind w:firstLine="708"/>
        <w:jc w:val="both"/>
        <w:rPr>
          <w:i/>
          <w:sz w:val="28"/>
          <w:szCs w:val="28"/>
          <w:lang w:val="uk-UA"/>
        </w:rPr>
      </w:pPr>
    </w:p>
    <w:p w14:paraId="5274047D" w14:textId="47DD21FA" w:rsidR="00D13198" w:rsidRPr="006128A0" w:rsidRDefault="00D13198" w:rsidP="00D1319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 w:eastAsia="uk-UA"/>
        </w:rPr>
        <w:t>Ярослав Бакаляр</w:t>
      </w:r>
      <w:r w:rsidRPr="006128A0">
        <w:rPr>
          <w:i/>
          <w:sz w:val="28"/>
          <w:szCs w:val="28"/>
          <w:lang w:val="uk-UA" w:eastAsia="uk-UA"/>
        </w:rPr>
        <w:t>, депутат міської ради, поцікавився щодо процедури повернення до розгляду питання «</w:t>
      </w:r>
      <w:r w:rsidRPr="006128A0">
        <w:rPr>
          <w:i/>
          <w:color w:val="000000"/>
          <w:sz w:val="28"/>
          <w:szCs w:val="28"/>
          <w:lang w:val="uk-UA"/>
        </w:rPr>
        <w:t>Про затвердження результатів відкритого конкурсу на вибір керуючої компанії індустріального парку «Перший еко-індустріальний парк</w:t>
      </w:r>
      <w:r w:rsidRPr="006128A0">
        <w:rPr>
          <w:color w:val="000000"/>
          <w:sz w:val="28"/>
          <w:szCs w:val="28"/>
          <w:lang w:val="uk-UA"/>
        </w:rPr>
        <w:t>».</w:t>
      </w:r>
    </w:p>
    <w:p w14:paraId="5E8EBC8D" w14:textId="78CC42F2" w:rsidR="00D13198" w:rsidRPr="006128A0" w:rsidRDefault="00D13198" w:rsidP="00D13198">
      <w:pPr>
        <w:ind w:firstLine="708"/>
        <w:jc w:val="both"/>
        <w:rPr>
          <w:sz w:val="28"/>
          <w:szCs w:val="28"/>
          <w:lang w:val="uk-UA"/>
        </w:rPr>
      </w:pPr>
    </w:p>
    <w:p w14:paraId="3B153F44" w14:textId="761464FA" w:rsidR="001A3EEC" w:rsidRPr="006128A0" w:rsidRDefault="001A3EEC" w:rsidP="00D13198">
      <w:pPr>
        <w:ind w:firstLine="708"/>
        <w:jc w:val="both"/>
        <w:rPr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Володимир Смолій</w:t>
      </w:r>
      <w:r w:rsidRPr="006128A0">
        <w:rPr>
          <w:i/>
          <w:sz w:val="28"/>
          <w:szCs w:val="28"/>
          <w:lang w:val="uk-UA"/>
        </w:rPr>
        <w:t>, керівник проектів та програм управління зовнішніх зв’язків та місцевого розвитку</w:t>
      </w:r>
      <w:r w:rsidRPr="006128A0">
        <w:rPr>
          <w:i/>
          <w:lang w:val="uk-UA"/>
        </w:rPr>
        <w:t xml:space="preserve">, </w:t>
      </w:r>
      <w:r w:rsidRPr="006128A0">
        <w:rPr>
          <w:i/>
          <w:sz w:val="28"/>
          <w:szCs w:val="28"/>
          <w:lang w:val="uk-UA"/>
        </w:rPr>
        <w:t xml:space="preserve">пояснив </w:t>
      </w:r>
      <w:r w:rsidR="00C51920" w:rsidRPr="006128A0">
        <w:rPr>
          <w:i/>
          <w:sz w:val="28"/>
          <w:szCs w:val="28"/>
          <w:lang w:val="uk-UA"/>
        </w:rPr>
        <w:t xml:space="preserve">процедуру </w:t>
      </w:r>
      <w:r w:rsidRPr="006128A0">
        <w:rPr>
          <w:i/>
          <w:sz w:val="28"/>
          <w:szCs w:val="28"/>
          <w:lang w:val="uk-UA"/>
        </w:rPr>
        <w:t xml:space="preserve">розгляду даного питання та вказав, що останній термін прийняття </w:t>
      </w:r>
      <w:r w:rsidR="00A6336A" w:rsidRPr="006128A0">
        <w:rPr>
          <w:i/>
          <w:sz w:val="28"/>
          <w:szCs w:val="28"/>
          <w:lang w:val="uk-UA"/>
        </w:rPr>
        <w:t>рішення по даному</w:t>
      </w:r>
      <w:r w:rsidR="00D6248A" w:rsidRPr="006128A0">
        <w:rPr>
          <w:i/>
          <w:sz w:val="28"/>
          <w:szCs w:val="28"/>
          <w:lang w:val="uk-UA"/>
        </w:rPr>
        <w:t xml:space="preserve"> питанн</w:t>
      </w:r>
      <w:r w:rsidR="00A6336A" w:rsidRPr="006128A0">
        <w:rPr>
          <w:i/>
          <w:sz w:val="28"/>
          <w:szCs w:val="28"/>
          <w:lang w:val="uk-UA"/>
        </w:rPr>
        <w:t>ю</w:t>
      </w:r>
      <w:r w:rsidR="00D6248A" w:rsidRPr="006128A0">
        <w:rPr>
          <w:i/>
          <w:sz w:val="28"/>
          <w:szCs w:val="28"/>
          <w:lang w:val="uk-UA"/>
        </w:rPr>
        <w:t xml:space="preserve"> 12 жовтня.</w:t>
      </w:r>
    </w:p>
    <w:p w14:paraId="0E4F543C" w14:textId="77777777" w:rsidR="00A1755C" w:rsidRPr="006128A0" w:rsidRDefault="00A1755C" w:rsidP="0072432F">
      <w:pPr>
        <w:ind w:firstLine="708"/>
        <w:jc w:val="both"/>
        <w:rPr>
          <w:i/>
          <w:sz w:val="28"/>
          <w:szCs w:val="28"/>
          <w:lang w:val="uk-UA"/>
        </w:rPr>
      </w:pPr>
    </w:p>
    <w:p w14:paraId="4DD54C8E" w14:textId="6814C183" w:rsidR="00C51920" w:rsidRPr="006128A0" w:rsidRDefault="00C51920" w:rsidP="0072432F">
      <w:pPr>
        <w:ind w:firstLine="708"/>
        <w:jc w:val="both"/>
        <w:rPr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 w:eastAsia="uk-UA"/>
        </w:rPr>
        <w:t>Ярослав Бакаляр</w:t>
      </w:r>
      <w:r w:rsidRPr="006128A0">
        <w:rPr>
          <w:i/>
          <w:sz w:val="28"/>
          <w:szCs w:val="28"/>
          <w:lang w:val="uk-UA" w:eastAsia="uk-UA"/>
        </w:rPr>
        <w:t xml:space="preserve">, депутат міської ради, запропонував провести обговорення вище вказаного питання з депутатами і винести </w:t>
      </w:r>
      <w:r w:rsidR="0076256A" w:rsidRPr="006128A0">
        <w:rPr>
          <w:i/>
          <w:sz w:val="28"/>
          <w:szCs w:val="28"/>
          <w:lang w:val="uk-UA" w:eastAsia="uk-UA"/>
        </w:rPr>
        <w:t xml:space="preserve">остаточний варіант </w:t>
      </w:r>
      <w:r w:rsidR="0095481B" w:rsidRPr="006128A0">
        <w:rPr>
          <w:i/>
          <w:sz w:val="28"/>
          <w:szCs w:val="28"/>
          <w:lang w:val="uk-UA" w:eastAsia="uk-UA"/>
        </w:rPr>
        <w:t>проє</w:t>
      </w:r>
      <w:r w:rsidR="0076256A" w:rsidRPr="006128A0">
        <w:rPr>
          <w:i/>
          <w:sz w:val="28"/>
          <w:szCs w:val="28"/>
          <w:lang w:val="uk-UA" w:eastAsia="uk-UA"/>
        </w:rPr>
        <w:t xml:space="preserve">кту рішення </w:t>
      </w:r>
      <w:r w:rsidRPr="006128A0">
        <w:rPr>
          <w:i/>
          <w:sz w:val="28"/>
          <w:szCs w:val="28"/>
          <w:lang w:val="uk-UA" w:eastAsia="uk-UA"/>
        </w:rPr>
        <w:t>на розгляд сесії 12 жовтня.</w:t>
      </w:r>
    </w:p>
    <w:p w14:paraId="0AE6D003" w14:textId="77777777" w:rsidR="00C51920" w:rsidRPr="006128A0" w:rsidRDefault="00C51920" w:rsidP="0072432F">
      <w:pPr>
        <w:ind w:firstLine="708"/>
        <w:jc w:val="both"/>
        <w:rPr>
          <w:i/>
          <w:sz w:val="28"/>
          <w:szCs w:val="28"/>
          <w:lang w:val="uk-UA"/>
        </w:rPr>
      </w:pPr>
    </w:p>
    <w:p w14:paraId="216E02F2" w14:textId="6D815223" w:rsidR="00A1755C" w:rsidRPr="006128A0" w:rsidRDefault="00A1755C" w:rsidP="00A1755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 w:eastAsia="uk-UA"/>
        </w:rPr>
        <w:t>Головуючий</w:t>
      </w:r>
      <w:r w:rsidRPr="006128A0">
        <w:rPr>
          <w:i/>
          <w:sz w:val="28"/>
          <w:szCs w:val="28"/>
          <w:lang w:val="uk-UA" w:eastAsia="uk-UA"/>
        </w:rPr>
        <w:t xml:space="preserve"> </w:t>
      </w:r>
      <w:r w:rsidR="00E158FB" w:rsidRPr="006128A0">
        <w:rPr>
          <w:i/>
          <w:sz w:val="28"/>
          <w:szCs w:val="28"/>
          <w:lang w:val="uk-UA" w:eastAsia="uk-UA"/>
        </w:rPr>
        <w:t xml:space="preserve">зазначив, що питання наступної сесії обговоримо пізніше та </w:t>
      </w:r>
      <w:r w:rsidRPr="006128A0">
        <w:rPr>
          <w:i/>
          <w:sz w:val="28"/>
          <w:szCs w:val="28"/>
          <w:lang w:val="uk-UA" w:eastAsia="uk-UA"/>
        </w:rPr>
        <w:t xml:space="preserve">поставив на голосування </w:t>
      </w:r>
      <w:r w:rsidRPr="006128A0">
        <w:rPr>
          <w:i/>
          <w:sz w:val="28"/>
          <w:szCs w:val="28"/>
          <w:lang w:val="uk-UA"/>
        </w:rPr>
        <w:t xml:space="preserve">пропозицію </w:t>
      </w:r>
      <w:r w:rsidRPr="006128A0">
        <w:rPr>
          <w:b/>
          <w:i/>
          <w:sz w:val="28"/>
          <w:szCs w:val="28"/>
          <w:lang w:val="uk-UA"/>
        </w:rPr>
        <w:t>Володимира Смолія</w:t>
      </w:r>
      <w:r w:rsidR="00E158FB" w:rsidRPr="006128A0">
        <w:rPr>
          <w:i/>
          <w:sz w:val="28"/>
          <w:szCs w:val="28"/>
          <w:lang w:val="uk-UA" w:eastAsia="uk-UA"/>
        </w:rPr>
        <w:t xml:space="preserve"> про зняття з порядку денного питання №2.</w:t>
      </w:r>
      <w:r w:rsidRPr="006128A0">
        <w:rPr>
          <w:i/>
          <w:sz w:val="28"/>
          <w:szCs w:val="28"/>
          <w:lang w:val="uk-UA" w:eastAsia="uk-UA"/>
        </w:rPr>
        <w:t xml:space="preserve"> Депутати підтримали.</w:t>
      </w:r>
    </w:p>
    <w:p w14:paraId="45FEF119" w14:textId="77777777" w:rsidR="0072432F" w:rsidRPr="006128A0" w:rsidRDefault="0072432F" w:rsidP="0079445A">
      <w:pPr>
        <w:jc w:val="both"/>
        <w:rPr>
          <w:i/>
          <w:sz w:val="28"/>
          <w:szCs w:val="28"/>
          <w:lang w:val="uk-UA"/>
        </w:rPr>
      </w:pPr>
    </w:p>
    <w:p w14:paraId="0243EE51" w14:textId="76D6F9A5" w:rsidR="00784A59" w:rsidRPr="006128A0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lastRenderedPageBreak/>
        <w:t xml:space="preserve">2. Слухали: </w:t>
      </w:r>
      <w:r w:rsidRPr="006128A0">
        <w:rPr>
          <w:sz w:val="28"/>
          <w:szCs w:val="28"/>
          <w:lang w:val="uk-UA"/>
        </w:rPr>
        <w:t xml:space="preserve">Про внесення змін до </w:t>
      </w:r>
      <w:r w:rsidR="00103D86" w:rsidRPr="006128A0">
        <w:rPr>
          <w:sz w:val="28"/>
          <w:szCs w:val="28"/>
          <w:lang w:val="uk-UA"/>
        </w:rPr>
        <w:t>програми «Молодь Долинської громади» на 2021-2024 рр.</w:t>
      </w:r>
    </w:p>
    <w:p w14:paraId="031A54A0" w14:textId="77777777" w:rsidR="00784A59" w:rsidRPr="006128A0" w:rsidRDefault="00784A59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242D1E46" w14:textId="4E3E40FB" w:rsidR="00784A59" w:rsidRPr="006128A0" w:rsidRDefault="00103D86" w:rsidP="00784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 w:eastAsia="uk-UA"/>
        </w:rPr>
        <w:t>Доповідав</w:t>
      </w:r>
      <w:r w:rsidR="00784A59" w:rsidRPr="006128A0">
        <w:rPr>
          <w:b/>
          <w:sz w:val="28"/>
          <w:szCs w:val="28"/>
          <w:lang w:val="uk-UA" w:eastAsia="uk-UA"/>
        </w:rPr>
        <w:t xml:space="preserve">: </w:t>
      </w:r>
      <w:r w:rsidRPr="006128A0">
        <w:rPr>
          <w:rFonts w:eastAsiaTheme="minorHAnsi"/>
          <w:b/>
          <w:sz w:val="28"/>
          <w:szCs w:val="28"/>
          <w:lang w:val="uk-UA" w:eastAsia="en-US"/>
        </w:rPr>
        <w:t>Святослав Димид</w:t>
      </w:r>
      <w:r w:rsidR="00784A59" w:rsidRPr="006128A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6128A0">
        <w:rPr>
          <w:i/>
          <w:sz w:val="28"/>
          <w:szCs w:val="28"/>
          <w:lang w:val="uk-UA"/>
        </w:rPr>
        <w:t>– директор КУ «Молодіжний центр Долинської міської ради «Хижка»</w:t>
      </w:r>
    </w:p>
    <w:p w14:paraId="71EF2AFB" w14:textId="77777777" w:rsidR="00784A59" w:rsidRPr="006128A0" w:rsidRDefault="00784A59" w:rsidP="00784A59">
      <w:pPr>
        <w:autoSpaceDE w:val="0"/>
        <w:autoSpaceDN w:val="0"/>
        <w:adjustRightInd w:val="0"/>
        <w:ind w:left="4536" w:hanging="3828"/>
        <w:jc w:val="both"/>
        <w:rPr>
          <w:rStyle w:val="ac"/>
          <w:lang w:val="uk-UA"/>
        </w:rPr>
      </w:pPr>
    </w:p>
    <w:p w14:paraId="784BAD45" w14:textId="1C11676C" w:rsidR="00E8180E" w:rsidRPr="006128A0" w:rsidRDefault="00784A59" w:rsidP="00E8180E">
      <w:pPr>
        <w:ind w:left="1701" w:hanging="1701"/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Вирішили: </w:t>
      </w:r>
      <w:r w:rsidR="000C46FA" w:rsidRPr="006128A0">
        <w:rPr>
          <w:sz w:val="28"/>
          <w:szCs w:val="28"/>
          <w:lang w:val="uk-UA"/>
        </w:rPr>
        <w:t>Рішення №2403</w:t>
      </w:r>
      <w:r w:rsidR="00E8180E" w:rsidRPr="006128A0">
        <w:rPr>
          <w:sz w:val="28"/>
          <w:szCs w:val="28"/>
          <w:lang w:val="uk-UA"/>
        </w:rPr>
        <w:t>-36/2023 та результати голосування додаються.</w:t>
      </w:r>
    </w:p>
    <w:p w14:paraId="0A4334B1" w14:textId="77777777" w:rsidR="00E8180E" w:rsidRPr="006128A0" w:rsidRDefault="00E8180E" w:rsidP="00E8180E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F7D2FB1" w14:textId="5EBC490F" w:rsidR="00B42BD4" w:rsidRPr="006128A0" w:rsidRDefault="00B42BD4" w:rsidP="00E8180E">
      <w:pPr>
        <w:jc w:val="both"/>
        <w:rPr>
          <w:sz w:val="28"/>
          <w:szCs w:val="28"/>
          <w:lang w:val="uk-UA"/>
        </w:rPr>
      </w:pPr>
    </w:p>
    <w:p w14:paraId="567A0DE6" w14:textId="23111585" w:rsidR="00784A59" w:rsidRPr="006128A0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3. Слухали: </w:t>
      </w:r>
      <w:r w:rsidRPr="006128A0">
        <w:rPr>
          <w:sz w:val="28"/>
          <w:szCs w:val="28"/>
          <w:lang w:val="uk-UA"/>
        </w:rPr>
        <w:t>Про змін</w:t>
      </w:r>
      <w:r w:rsidR="00103D86" w:rsidRPr="006128A0">
        <w:rPr>
          <w:sz w:val="28"/>
          <w:szCs w:val="28"/>
          <w:lang w:val="uk-UA"/>
        </w:rPr>
        <w:t>и</w:t>
      </w:r>
      <w:r w:rsidRPr="006128A0">
        <w:rPr>
          <w:sz w:val="28"/>
          <w:szCs w:val="28"/>
          <w:lang w:val="uk-UA"/>
        </w:rPr>
        <w:t xml:space="preserve"> до </w:t>
      </w:r>
      <w:r w:rsidR="00417ABA" w:rsidRPr="006128A0">
        <w:rPr>
          <w:sz w:val="28"/>
          <w:szCs w:val="28"/>
          <w:lang w:val="uk-UA"/>
        </w:rPr>
        <w:t>структури виконавчих органів Долинської міської ради на виконання рішення суду</w:t>
      </w:r>
    </w:p>
    <w:p w14:paraId="237414BC" w14:textId="77777777" w:rsidR="00784A59" w:rsidRPr="006128A0" w:rsidRDefault="00784A59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374C4484" w14:textId="7925C97A" w:rsidR="00784A59" w:rsidRPr="006128A0" w:rsidRDefault="00417ABA" w:rsidP="00784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 w:eastAsia="uk-UA"/>
        </w:rPr>
        <w:t>Доповідав</w:t>
      </w:r>
      <w:r w:rsidR="00784A59" w:rsidRPr="006128A0">
        <w:rPr>
          <w:b/>
          <w:sz w:val="28"/>
          <w:szCs w:val="28"/>
          <w:lang w:val="uk-UA" w:eastAsia="uk-UA"/>
        </w:rPr>
        <w:t xml:space="preserve">: </w:t>
      </w:r>
      <w:r w:rsidRPr="006128A0">
        <w:rPr>
          <w:rFonts w:eastAsiaTheme="minorHAnsi"/>
          <w:b/>
          <w:sz w:val="28"/>
          <w:szCs w:val="28"/>
          <w:lang w:val="uk-UA" w:eastAsia="en-US"/>
        </w:rPr>
        <w:t>Віктор Гошилик</w:t>
      </w:r>
      <w:r w:rsidR="00784A59" w:rsidRPr="006128A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6128A0">
        <w:rPr>
          <w:i/>
          <w:sz w:val="28"/>
          <w:szCs w:val="28"/>
          <w:lang w:val="uk-UA"/>
        </w:rPr>
        <w:t>– секретар міської ради</w:t>
      </w:r>
    </w:p>
    <w:p w14:paraId="3E8E02B0" w14:textId="77777777" w:rsidR="00386A70" w:rsidRPr="006128A0" w:rsidRDefault="00386A70" w:rsidP="00784A59">
      <w:pPr>
        <w:autoSpaceDE w:val="0"/>
        <w:autoSpaceDN w:val="0"/>
        <w:adjustRightInd w:val="0"/>
        <w:ind w:left="4536" w:hanging="3828"/>
        <w:jc w:val="both"/>
        <w:rPr>
          <w:rStyle w:val="ac"/>
          <w:b w:val="0"/>
          <w:i/>
          <w:lang w:val="uk-UA"/>
        </w:rPr>
      </w:pPr>
    </w:p>
    <w:p w14:paraId="1547D235" w14:textId="77777777" w:rsidR="00E158FB" w:rsidRPr="006128A0" w:rsidRDefault="00784A59" w:rsidP="00E158FB">
      <w:pPr>
        <w:ind w:left="1560" w:hanging="1560"/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Вирішили: </w:t>
      </w:r>
      <w:r w:rsidR="00E158FB" w:rsidRPr="006128A0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536C4DE4" w14:textId="72507FE8" w:rsidR="00E8180E" w:rsidRPr="006128A0" w:rsidRDefault="00E8180E" w:rsidP="00E8180E">
      <w:pPr>
        <w:ind w:left="1701" w:hanging="1701"/>
        <w:jc w:val="both"/>
        <w:rPr>
          <w:sz w:val="28"/>
          <w:szCs w:val="28"/>
          <w:lang w:val="uk-UA"/>
        </w:rPr>
      </w:pPr>
    </w:p>
    <w:p w14:paraId="374E64AD" w14:textId="6C450EF4" w:rsidR="00850DBF" w:rsidRPr="006128A0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4. Слухали: </w:t>
      </w:r>
      <w:r w:rsidRPr="006128A0">
        <w:rPr>
          <w:sz w:val="28"/>
          <w:szCs w:val="28"/>
          <w:lang w:val="uk-UA"/>
        </w:rPr>
        <w:t xml:space="preserve">Про </w:t>
      </w:r>
      <w:r w:rsidR="00417ABA" w:rsidRPr="006128A0">
        <w:rPr>
          <w:sz w:val="28"/>
          <w:szCs w:val="28"/>
          <w:lang w:val="uk-UA"/>
        </w:rPr>
        <w:t xml:space="preserve">зміну комісії з реорганізації </w:t>
      </w:r>
      <w:proofErr w:type="spellStart"/>
      <w:r w:rsidR="00417ABA" w:rsidRPr="006128A0">
        <w:rPr>
          <w:sz w:val="28"/>
          <w:szCs w:val="28"/>
          <w:lang w:val="uk-UA"/>
        </w:rPr>
        <w:t>Белеїв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</w:t>
      </w:r>
      <w:proofErr w:type="spellStart"/>
      <w:r w:rsidR="00417ABA" w:rsidRPr="006128A0">
        <w:rPr>
          <w:sz w:val="28"/>
          <w:szCs w:val="28"/>
          <w:lang w:val="uk-UA"/>
        </w:rPr>
        <w:t>Великотур’ян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</w:t>
      </w:r>
      <w:proofErr w:type="spellStart"/>
      <w:r w:rsidR="00417ABA" w:rsidRPr="006128A0">
        <w:rPr>
          <w:sz w:val="28"/>
          <w:szCs w:val="28"/>
          <w:lang w:val="uk-UA"/>
        </w:rPr>
        <w:t>Геринської</w:t>
      </w:r>
      <w:proofErr w:type="spellEnd"/>
      <w:r w:rsidR="00417ABA" w:rsidRPr="006128A0">
        <w:rPr>
          <w:sz w:val="28"/>
          <w:szCs w:val="28"/>
          <w:lang w:val="uk-UA"/>
        </w:rPr>
        <w:t>,</w:t>
      </w:r>
      <w:r w:rsidR="00417ABA" w:rsidRPr="006128A0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17ABA" w:rsidRPr="006128A0">
        <w:rPr>
          <w:color w:val="000000"/>
          <w:sz w:val="28"/>
          <w:szCs w:val="28"/>
          <w:lang w:val="uk-UA" w:eastAsia="uk-UA"/>
        </w:rPr>
        <w:t>Го</w:t>
      </w:r>
      <w:r w:rsidR="00417ABA" w:rsidRPr="006128A0">
        <w:rPr>
          <w:sz w:val="28"/>
          <w:szCs w:val="28"/>
          <w:lang w:val="uk-UA"/>
        </w:rPr>
        <w:t>шів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</w:t>
      </w:r>
      <w:proofErr w:type="spellStart"/>
      <w:r w:rsidR="00417ABA" w:rsidRPr="006128A0">
        <w:rPr>
          <w:sz w:val="28"/>
          <w:szCs w:val="28"/>
          <w:lang w:val="uk-UA"/>
        </w:rPr>
        <w:t>Грабів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</w:t>
      </w:r>
      <w:proofErr w:type="spellStart"/>
      <w:r w:rsidR="00417ABA" w:rsidRPr="006128A0">
        <w:rPr>
          <w:sz w:val="28"/>
          <w:szCs w:val="28"/>
          <w:lang w:val="uk-UA"/>
        </w:rPr>
        <w:t>Княжолуц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</w:t>
      </w:r>
      <w:proofErr w:type="spellStart"/>
      <w:r w:rsidR="00417ABA" w:rsidRPr="006128A0">
        <w:rPr>
          <w:sz w:val="28"/>
          <w:szCs w:val="28"/>
          <w:lang w:val="uk-UA"/>
        </w:rPr>
        <w:t>Лоп’ян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</w:t>
      </w:r>
      <w:proofErr w:type="spellStart"/>
      <w:r w:rsidR="00417ABA" w:rsidRPr="006128A0">
        <w:rPr>
          <w:sz w:val="28"/>
          <w:szCs w:val="28"/>
          <w:lang w:val="uk-UA"/>
        </w:rPr>
        <w:t>Надіїв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</w:t>
      </w:r>
      <w:proofErr w:type="spellStart"/>
      <w:r w:rsidR="00417ABA" w:rsidRPr="006128A0">
        <w:rPr>
          <w:sz w:val="28"/>
          <w:szCs w:val="28"/>
          <w:lang w:val="uk-UA"/>
        </w:rPr>
        <w:t>Новичків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Оболонської, </w:t>
      </w:r>
      <w:proofErr w:type="spellStart"/>
      <w:r w:rsidR="00417ABA" w:rsidRPr="006128A0">
        <w:rPr>
          <w:sz w:val="28"/>
          <w:szCs w:val="28"/>
          <w:lang w:val="uk-UA"/>
        </w:rPr>
        <w:t>Підберез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</w:t>
      </w:r>
      <w:proofErr w:type="spellStart"/>
      <w:r w:rsidR="00417ABA" w:rsidRPr="006128A0">
        <w:rPr>
          <w:sz w:val="28"/>
          <w:szCs w:val="28"/>
          <w:lang w:val="uk-UA"/>
        </w:rPr>
        <w:t>Рахинян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, Тростянецької, </w:t>
      </w:r>
      <w:proofErr w:type="spellStart"/>
      <w:r w:rsidR="00417ABA" w:rsidRPr="006128A0">
        <w:rPr>
          <w:sz w:val="28"/>
          <w:szCs w:val="28"/>
          <w:lang w:val="uk-UA"/>
        </w:rPr>
        <w:t>Тяпчанської</w:t>
      </w:r>
      <w:proofErr w:type="spellEnd"/>
      <w:r w:rsidR="00417ABA" w:rsidRPr="006128A0">
        <w:rPr>
          <w:sz w:val="28"/>
          <w:szCs w:val="28"/>
          <w:lang w:val="uk-UA"/>
        </w:rPr>
        <w:t xml:space="preserve"> та Яворівської сільських рад</w:t>
      </w:r>
    </w:p>
    <w:p w14:paraId="55790003" w14:textId="77777777" w:rsidR="00850DBF" w:rsidRPr="006128A0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F8C0049" w14:textId="77777777" w:rsidR="00417ABA" w:rsidRPr="006128A0" w:rsidRDefault="00850DBF" w:rsidP="00417ABA">
      <w:pPr>
        <w:ind w:left="4536" w:hanging="4536"/>
        <w:jc w:val="both"/>
        <w:rPr>
          <w:i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 w:eastAsia="uk-UA"/>
        </w:rPr>
        <w:t xml:space="preserve">Доповідала: </w:t>
      </w:r>
      <w:r w:rsidR="00417ABA" w:rsidRPr="006128A0">
        <w:rPr>
          <w:rFonts w:eastAsiaTheme="minorHAnsi"/>
          <w:b/>
          <w:sz w:val="28"/>
          <w:szCs w:val="28"/>
          <w:lang w:val="uk-UA" w:eastAsia="en-US"/>
        </w:rPr>
        <w:t>Марія Козій</w:t>
      </w:r>
      <w:r w:rsidRPr="006128A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6128A0">
        <w:rPr>
          <w:i/>
          <w:sz w:val="28"/>
          <w:szCs w:val="28"/>
          <w:lang w:val="uk-UA"/>
        </w:rPr>
        <w:t xml:space="preserve">– </w:t>
      </w:r>
      <w:r w:rsidR="00417ABA" w:rsidRPr="006128A0">
        <w:rPr>
          <w:i/>
          <w:sz w:val="28"/>
          <w:szCs w:val="28"/>
          <w:lang w:val="uk-UA"/>
        </w:rPr>
        <w:t>начальниця відділу бухгалтерського обліку та звітності</w:t>
      </w:r>
    </w:p>
    <w:p w14:paraId="5A032FFC" w14:textId="65992777" w:rsidR="00850DBF" w:rsidRPr="006128A0" w:rsidRDefault="00850DBF" w:rsidP="00417ABA">
      <w:pPr>
        <w:tabs>
          <w:tab w:val="left" w:pos="284"/>
        </w:tabs>
        <w:ind w:left="4536" w:hanging="4536"/>
        <w:jc w:val="both"/>
        <w:rPr>
          <w:rStyle w:val="ac"/>
          <w:lang w:val="uk-UA"/>
        </w:rPr>
      </w:pPr>
    </w:p>
    <w:p w14:paraId="4754B8DA" w14:textId="0FFB2D8E" w:rsidR="00850DBF" w:rsidRPr="006128A0" w:rsidRDefault="00850DBF" w:rsidP="00850DBF">
      <w:pPr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Вирішили: </w:t>
      </w:r>
      <w:r w:rsidR="00656B00" w:rsidRPr="006128A0">
        <w:rPr>
          <w:sz w:val="28"/>
          <w:szCs w:val="28"/>
          <w:lang w:val="uk-UA"/>
        </w:rPr>
        <w:t>Рішення №2404-36</w:t>
      </w:r>
      <w:r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18446907" w14:textId="77777777" w:rsidR="00850DBF" w:rsidRPr="006128A0" w:rsidRDefault="00850DBF" w:rsidP="00850DBF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D3D8129" w14:textId="77777777" w:rsidR="00B42BD4" w:rsidRPr="006128A0" w:rsidRDefault="00B42BD4" w:rsidP="00885487">
      <w:pPr>
        <w:ind w:left="1560" w:hanging="1560"/>
        <w:jc w:val="both"/>
        <w:rPr>
          <w:sz w:val="28"/>
          <w:szCs w:val="28"/>
          <w:lang w:val="uk-UA"/>
        </w:rPr>
      </w:pPr>
    </w:p>
    <w:p w14:paraId="4F8DA9D7" w14:textId="7D24556F" w:rsidR="00850DBF" w:rsidRPr="006128A0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5. Слухали: </w:t>
      </w:r>
      <w:r w:rsidRPr="006128A0">
        <w:rPr>
          <w:sz w:val="28"/>
          <w:szCs w:val="28"/>
          <w:lang w:val="uk-UA"/>
        </w:rPr>
        <w:t xml:space="preserve">Про </w:t>
      </w:r>
      <w:r w:rsidR="00417ABA" w:rsidRPr="006128A0">
        <w:rPr>
          <w:sz w:val="28"/>
          <w:szCs w:val="28"/>
          <w:lang w:val="uk-UA"/>
        </w:rPr>
        <w:t>присвоєння старостам чергового рангу посадової особи місцевого самоврядування</w:t>
      </w:r>
    </w:p>
    <w:p w14:paraId="08B97EBE" w14:textId="77777777" w:rsidR="00850DBF" w:rsidRPr="006128A0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4F3FE623" w14:textId="6A994C43" w:rsidR="00850DBF" w:rsidRPr="006128A0" w:rsidRDefault="00123F3C" w:rsidP="00015D0D">
      <w:pPr>
        <w:ind w:left="4536" w:hanging="4536"/>
        <w:jc w:val="both"/>
        <w:rPr>
          <w:i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 w:eastAsia="uk-UA"/>
        </w:rPr>
        <w:t>Доповідала</w:t>
      </w:r>
      <w:r w:rsidR="00850DBF" w:rsidRPr="006128A0">
        <w:rPr>
          <w:b/>
          <w:sz w:val="28"/>
          <w:szCs w:val="28"/>
          <w:lang w:val="uk-UA" w:eastAsia="uk-UA"/>
        </w:rPr>
        <w:t xml:space="preserve">: </w:t>
      </w:r>
      <w:r w:rsidR="00417ABA" w:rsidRPr="006128A0">
        <w:rPr>
          <w:rFonts w:eastAsiaTheme="minorHAnsi"/>
          <w:b/>
          <w:sz w:val="28"/>
          <w:szCs w:val="28"/>
          <w:lang w:val="uk-UA" w:eastAsia="en-US"/>
        </w:rPr>
        <w:t>Катерина Олійник</w:t>
      </w:r>
      <w:r w:rsidR="00850DBF" w:rsidRPr="006128A0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850DBF" w:rsidRPr="006128A0">
        <w:rPr>
          <w:i/>
          <w:sz w:val="28"/>
          <w:szCs w:val="28"/>
          <w:lang w:val="uk-UA"/>
        </w:rPr>
        <w:t xml:space="preserve">– </w:t>
      </w:r>
      <w:r w:rsidR="00015D0D" w:rsidRPr="006128A0">
        <w:rPr>
          <w:i/>
          <w:sz w:val="28"/>
          <w:szCs w:val="28"/>
          <w:lang w:val="uk-UA"/>
        </w:rPr>
        <w:t>начальниця відділу кадрової роботи управління правового і кадрового забезпечення</w:t>
      </w:r>
    </w:p>
    <w:p w14:paraId="616C9F82" w14:textId="77777777" w:rsidR="00850DBF" w:rsidRPr="006128A0" w:rsidRDefault="00850DBF" w:rsidP="00850DBF">
      <w:pPr>
        <w:ind w:left="4536" w:hanging="4536"/>
        <w:jc w:val="both"/>
        <w:rPr>
          <w:rStyle w:val="ac"/>
          <w:lang w:val="uk-UA"/>
        </w:rPr>
      </w:pPr>
    </w:p>
    <w:p w14:paraId="1F30336B" w14:textId="7145F0B7" w:rsidR="00850DBF" w:rsidRPr="006128A0" w:rsidRDefault="00850DBF" w:rsidP="00850DBF">
      <w:pPr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Вирішили: </w:t>
      </w:r>
      <w:r w:rsidR="00656B00" w:rsidRPr="006128A0">
        <w:rPr>
          <w:sz w:val="28"/>
          <w:szCs w:val="28"/>
          <w:lang w:val="uk-UA"/>
        </w:rPr>
        <w:t>Рішення №2405-36</w:t>
      </w:r>
      <w:r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173146A6" w14:textId="77777777" w:rsidR="00850DBF" w:rsidRPr="006128A0" w:rsidRDefault="00850DBF" w:rsidP="00850DBF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68CC312" w14:textId="77777777" w:rsidR="00191900" w:rsidRPr="006128A0" w:rsidRDefault="00191900" w:rsidP="00191900">
      <w:pPr>
        <w:jc w:val="both"/>
        <w:rPr>
          <w:sz w:val="28"/>
          <w:szCs w:val="28"/>
          <w:lang w:val="uk-UA"/>
        </w:rPr>
      </w:pPr>
    </w:p>
    <w:p w14:paraId="7B70B19B" w14:textId="67E19692" w:rsidR="00850DBF" w:rsidRPr="006128A0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6. Слухали: </w:t>
      </w:r>
      <w:r w:rsidRPr="006128A0">
        <w:rPr>
          <w:sz w:val="28"/>
          <w:szCs w:val="28"/>
          <w:lang w:val="uk-UA"/>
        </w:rPr>
        <w:t xml:space="preserve">Про </w:t>
      </w:r>
      <w:r w:rsidR="00015D0D" w:rsidRPr="006128A0">
        <w:rPr>
          <w:sz w:val="28"/>
          <w:szCs w:val="28"/>
          <w:lang w:val="uk-UA"/>
        </w:rPr>
        <w:t>звільнення від батьківської плати за харчування учнів Долинського ліцею №7 Долинської міської ради Івано-Франківської області</w:t>
      </w:r>
    </w:p>
    <w:p w14:paraId="2D5A942D" w14:textId="77777777" w:rsidR="00850DBF" w:rsidRPr="006128A0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28837087" w14:textId="77777777" w:rsidR="00015D0D" w:rsidRPr="006128A0" w:rsidRDefault="00015D0D" w:rsidP="00015D0D">
      <w:pPr>
        <w:ind w:left="4536" w:hanging="4536"/>
        <w:jc w:val="both"/>
        <w:rPr>
          <w:i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 w:eastAsia="uk-UA"/>
        </w:rPr>
        <w:t xml:space="preserve">Доповідав: </w:t>
      </w:r>
      <w:r w:rsidRPr="006128A0">
        <w:rPr>
          <w:b/>
          <w:sz w:val="28"/>
          <w:szCs w:val="28"/>
          <w:lang w:val="uk-UA"/>
        </w:rPr>
        <w:t>Ігор Сайко</w:t>
      </w:r>
      <w:r w:rsidRPr="006128A0">
        <w:rPr>
          <w:i/>
          <w:sz w:val="28"/>
          <w:szCs w:val="28"/>
          <w:lang w:val="uk-UA"/>
        </w:rPr>
        <w:t xml:space="preserve"> - начальник управління освіти</w:t>
      </w:r>
    </w:p>
    <w:p w14:paraId="3E2D9140" w14:textId="77777777" w:rsidR="00850DBF" w:rsidRPr="006128A0" w:rsidRDefault="00850DBF" w:rsidP="00850DBF">
      <w:pPr>
        <w:ind w:left="4536" w:hanging="4536"/>
        <w:jc w:val="both"/>
        <w:rPr>
          <w:i/>
          <w:lang w:val="uk-UA"/>
        </w:rPr>
      </w:pPr>
    </w:p>
    <w:p w14:paraId="752A2B6C" w14:textId="1D6AB747" w:rsidR="00850DBF" w:rsidRPr="006128A0" w:rsidRDefault="00850DBF" w:rsidP="00850DBF">
      <w:pPr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Вирішили: </w:t>
      </w:r>
      <w:r w:rsidR="00656B00" w:rsidRPr="006128A0">
        <w:rPr>
          <w:sz w:val="28"/>
          <w:szCs w:val="28"/>
          <w:lang w:val="uk-UA"/>
        </w:rPr>
        <w:t>Рішення №2406-36</w:t>
      </w:r>
      <w:r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6DD0D301" w14:textId="77777777" w:rsidR="00850DBF" w:rsidRPr="006128A0" w:rsidRDefault="00850DBF" w:rsidP="00850DBF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F3BC878" w14:textId="77777777" w:rsidR="00850DBF" w:rsidRPr="006128A0" w:rsidRDefault="00850DBF" w:rsidP="00850DBF">
      <w:pPr>
        <w:jc w:val="both"/>
        <w:rPr>
          <w:sz w:val="28"/>
          <w:szCs w:val="28"/>
          <w:lang w:val="uk-UA"/>
        </w:rPr>
      </w:pPr>
    </w:p>
    <w:p w14:paraId="1318DDAB" w14:textId="5153696C" w:rsidR="00850DBF" w:rsidRPr="006128A0" w:rsidRDefault="00850DBF" w:rsidP="00850DB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6128A0">
        <w:rPr>
          <w:b/>
          <w:sz w:val="28"/>
          <w:szCs w:val="28"/>
          <w:lang w:val="uk-UA"/>
        </w:rPr>
        <w:lastRenderedPageBreak/>
        <w:t xml:space="preserve">7. Слухали: </w:t>
      </w:r>
      <w:r w:rsidRPr="006128A0">
        <w:rPr>
          <w:sz w:val="28"/>
          <w:szCs w:val="28"/>
          <w:lang w:val="uk-UA" w:eastAsia="uk-UA"/>
        </w:rPr>
        <w:t xml:space="preserve">Про </w:t>
      </w:r>
      <w:r w:rsidR="00015D0D" w:rsidRPr="006128A0">
        <w:rPr>
          <w:sz w:val="28"/>
          <w:szCs w:val="28"/>
          <w:lang w:val="uk-UA"/>
        </w:rPr>
        <w:t>внесення змін</w:t>
      </w:r>
      <w:r w:rsidR="00E8180E" w:rsidRPr="006128A0">
        <w:rPr>
          <w:sz w:val="28"/>
          <w:szCs w:val="28"/>
          <w:lang w:val="uk-UA"/>
        </w:rPr>
        <w:t xml:space="preserve"> до структури</w:t>
      </w:r>
      <w:r w:rsidRPr="006128A0">
        <w:rPr>
          <w:sz w:val="28"/>
          <w:szCs w:val="28"/>
          <w:lang w:val="uk-UA" w:eastAsia="uk-UA"/>
        </w:rPr>
        <w:t xml:space="preserve"> комунального підприємства «Вод</w:t>
      </w:r>
      <w:r w:rsidR="00E8180E" w:rsidRPr="006128A0">
        <w:rPr>
          <w:sz w:val="28"/>
          <w:szCs w:val="28"/>
          <w:lang w:val="uk-UA" w:eastAsia="uk-UA"/>
        </w:rPr>
        <w:t>оканал» Долинської міської ради</w:t>
      </w:r>
    </w:p>
    <w:p w14:paraId="3BFCA750" w14:textId="77777777" w:rsidR="00850DBF" w:rsidRPr="006128A0" w:rsidRDefault="00850DBF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66AB78C2" w14:textId="77777777" w:rsidR="00850DBF" w:rsidRPr="006128A0" w:rsidRDefault="00850DBF" w:rsidP="00850DBF">
      <w:pPr>
        <w:ind w:left="4536" w:hanging="4536"/>
        <w:jc w:val="both"/>
        <w:rPr>
          <w:i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 w:eastAsia="uk-UA"/>
        </w:rPr>
        <w:t xml:space="preserve">Доповідав: </w:t>
      </w:r>
      <w:r w:rsidRPr="006128A0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6128A0">
        <w:rPr>
          <w:i/>
          <w:sz w:val="28"/>
          <w:szCs w:val="28"/>
          <w:lang w:val="uk-UA"/>
        </w:rPr>
        <w:t>– директор комунального підприємства «Водоканал»</w:t>
      </w:r>
    </w:p>
    <w:p w14:paraId="2B47408F" w14:textId="77777777" w:rsidR="00656B00" w:rsidRPr="006128A0" w:rsidRDefault="00656B00" w:rsidP="00850DBF">
      <w:pPr>
        <w:ind w:left="4536" w:hanging="4536"/>
        <w:jc w:val="both"/>
        <w:rPr>
          <w:i/>
          <w:lang w:val="uk-UA"/>
        </w:rPr>
      </w:pPr>
    </w:p>
    <w:p w14:paraId="77419D94" w14:textId="77777777" w:rsidR="00656B00" w:rsidRPr="006128A0" w:rsidRDefault="00656B00" w:rsidP="00656B00">
      <w:pPr>
        <w:jc w:val="both"/>
        <w:rPr>
          <w:b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>Виступили:</w:t>
      </w:r>
    </w:p>
    <w:p w14:paraId="17A96E10" w14:textId="5948E225" w:rsidR="00656B00" w:rsidRPr="006128A0" w:rsidRDefault="00656B00" w:rsidP="00656B00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 w:eastAsia="uk-UA"/>
        </w:rPr>
        <w:t>Ярослав Бакаляр</w:t>
      </w:r>
      <w:r w:rsidRPr="006128A0">
        <w:rPr>
          <w:i/>
          <w:sz w:val="28"/>
          <w:szCs w:val="28"/>
          <w:lang w:val="uk-UA" w:eastAsia="uk-UA"/>
        </w:rPr>
        <w:t>, депутат міської ради, зауважив про необхідн</w:t>
      </w:r>
      <w:r w:rsidR="006C22B7" w:rsidRPr="006128A0">
        <w:rPr>
          <w:i/>
          <w:sz w:val="28"/>
          <w:szCs w:val="28"/>
          <w:lang w:val="uk-UA" w:eastAsia="uk-UA"/>
        </w:rPr>
        <w:t>ість розгляду даного питання профільною комісією</w:t>
      </w:r>
      <w:r w:rsidRPr="006128A0">
        <w:rPr>
          <w:i/>
          <w:sz w:val="28"/>
          <w:szCs w:val="28"/>
          <w:lang w:val="uk-UA" w:eastAsia="uk-UA"/>
        </w:rPr>
        <w:t>.</w:t>
      </w:r>
    </w:p>
    <w:p w14:paraId="2ABDB986" w14:textId="77777777" w:rsidR="00BB58D5" w:rsidRPr="006128A0" w:rsidRDefault="00BB58D5" w:rsidP="00656B00">
      <w:pPr>
        <w:ind w:firstLine="708"/>
        <w:jc w:val="both"/>
        <w:rPr>
          <w:i/>
          <w:sz w:val="28"/>
          <w:szCs w:val="28"/>
          <w:lang w:val="uk-UA" w:eastAsia="uk-UA"/>
        </w:rPr>
      </w:pPr>
    </w:p>
    <w:p w14:paraId="7D8AB090" w14:textId="77777777" w:rsidR="00C25C89" w:rsidRPr="006128A0" w:rsidRDefault="00BB58D5" w:rsidP="00C25C89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 w:eastAsia="uk-UA"/>
        </w:rPr>
        <w:t>Іван Пастух</w:t>
      </w:r>
      <w:r w:rsidRPr="006128A0">
        <w:rPr>
          <w:i/>
          <w:sz w:val="28"/>
          <w:szCs w:val="28"/>
          <w:lang w:val="uk-UA" w:eastAsia="uk-UA"/>
        </w:rPr>
        <w:t xml:space="preserve">, </w:t>
      </w:r>
      <w:r w:rsidR="00C25C89" w:rsidRPr="006128A0">
        <w:rPr>
          <w:i/>
          <w:sz w:val="28"/>
          <w:szCs w:val="28"/>
          <w:lang w:val="uk-UA" w:eastAsia="uk-UA"/>
        </w:rPr>
        <w:t>заступник міського голови, звернувся з проханням підтримати дане питання, оскільки автомобіль уже придбано і необхідно прийняти водія на дану машину.</w:t>
      </w:r>
    </w:p>
    <w:p w14:paraId="5DADA266" w14:textId="77777777" w:rsidR="00C25C89" w:rsidRPr="006128A0" w:rsidRDefault="00C25C89" w:rsidP="00C25C89">
      <w:pPr>
        <w:ind w:firstLine="708"/>
        <w:jc w:val="both"/>
        <w:rPr>
          <w:i/>
          <w:sz w:val="28"/>
          <w:szCs w:val="28"/>
          <w:lang w:val="uk-UA" w:eastAsia="uk-UA"/>
        </w:rPr>
      </w:pPr>
    </w:p>
    <w:p w14:paraId="5E7512EF" w14:textId="4055ACDA" w:rsidR="00C25C89" w:rsidRPr="006128A0" w:rsidRDefault="00C25C89" w:rsidP="00C25C89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6128A0">
        <w:rPr>
          <w:b/>
          <w:i/>
          <w:sz w:val="28"/>
          <w:szCs w:val="28"/>
          <w:lang w:val="uk-UA"/>
        </w:rPr>
        <w:t>Іван Кондрин</w:t>
      </w:r>
      <w:r w:rsidRPr="006128A0">
        <w:rPr>
          <w:i/>
          <w:sz w:val="28"/>
          <w:szCs w:val="28"/>
          <w:lang w:val="uk-UA"/>
        </w:rPr>
        <w:t>,</w:t>
      </w:r>
      <w:r w:rsidRPr="006128A0">
        <w:rPr>
          <w:sz w:val="28"/>
          <w:szCs w:val="28"/>
          <w:lang w:val="uk-UA"/>
        </w:rPr>
        <w:t xml:space="preserve"> </w:t>
      </w:r>
      <w:r w:rsidRPr="006128A0">
        <w:rPr>
          <w:i/>
          <w:sz w:val="28"/>
          <w:szCs w:val="28"/>
          <w:lang w:val="uk-UA" w:eastAsia="uk-UA"/>
        </w:rPr>
        <w:t xml:space="preserve">депутат міської ради, голова постійної комісії з питань </w:t>
      </w:r>
      <w:r w:rsidRPr="006128A0">
        <w:rPr>
          <w:i/>
          <w:color w:val="1D1D1B"/>
          <w:kern w:val="36"/>
          <w:sz w:val="28"/>
          <w:szCs w:val="28"/>
          <w:lang w:val="uk-UA" w:eastAsia="uk-UA"/>
        </w:rPr>
        <w:t>майна та власності, житлово-комунального господарства та благоустрою</w:t>
      </w:r>
      <w:r w:rsidRPr="006128A0">
        <w:rPr>
          <w:i/>
          <w:sz w:val="28"/>
          <w:szCs w:val="28"/>
          <w:lang w:val="uk-UA" w:eastAsia="uk-UA"/>
        </w:rPr>
        <w:t>, зазначив, що керівник КП «Водоканал» звертався з проханням розглянути питання на комісії, але з певних причин, засідання комісії не відбулося, однак є прохання підтримати це питання на сесії.</w:t>
      </w:r>
    </w:p>
    <w:p w14:paraId="5B449C5E" w14:textId="77777777" w:rsidR="00850DBF" w:rsidRPr="006128A0" w:rsidRDefault="00850DBF" w:rsidP="00850DBF">
      <w:pPr>
        <w:ind w:left="4536" w:hanging="4536"/>
        <w:jc w:val="both"/>
        <w:rPr>
          <w:i/>
          <w:lang w:val="uk-UA"/>
        </w:rPr>
      </w:pPr>
    </w:p>
    <w:p w14:paraId="722F9F95" w14:textId="725B9ABF" w:rsidR="00850DBF" w:rsidRPr="006128A0" w:rsidRDefault="00850DBF" w:rsidP="00850DBF">
      <w:pPr>
        <w:jc w:val="both"/>
        <w:rPr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/>
        </w:rPr>
        <w:t xml:space="preserve">Вирішили: </w:t>
      </w:r>
      <w:r w:rsidR="00656B00" w:rsidRPr="006128A0">
        <w:rPr>
          <w:sz w:val="28"/>
          <w:szCs w:val="28"/>
          <w:lang w:val="uk-UA"/>
        </w:rPr>
        <w:t>Рішення №2407-36</w:t>
      </w:r>
      <w:r w:rsidRPr="006128A0">
        <w:rPr>
          <w:sz w:val="28"/>
          <w:szCs w:val="28"/>
          <w:lang w:val="uk-UA"/>
        </w:rPr>
        <w:t>/2023 та результати голосування додаються.</w:t>
      </w:r>
    </w:p>
    <w:p w14:paraId="280A0460" w14:textId="77777777" w:rsidR="00850DBF" w:rsidRPr="006128A0" w:rsidRDefault="00850DBF" w:rsidP="00850DBF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6E12E43" w14:textId="77777777" w:rsidR="003C57D8" w:rsidRPr="006128A0" w:rsidRDefault="003C57D8" w:rsidP="003C57D8">
      <w:pPr>
        <w:jc w:val="both"/>
        <w:rPr>
          <w:sz w:val="28"/>
          <w:szCs w:val="28"/>
          <w:lang w:val="uk-UA"/>
        </w:rPr>
      </w:pPr>
    </w:p>
    <w:p w14:paraId="4D3B542E" w14:textId="77777777" w:rsidR="00BB62BA" w:rsidRDefault="00BB62BA" w:rsidP="00F231D4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360888B6" w14:textId="111D5D7F" w:rsidR="00F231D4" w:rsidRPr="006128A0" w:rsidRDefault="00F231D4" w:rsidP="00F231D4">
      <w:pPr>
        <w:ind w:firstLine="708"/>
        <w:jc w:val="both"/>
        <w:rPr>
          <w:i/>
          <w:sz w:val="28"/>
          <w:szCs w:val="28"/>
          <w:lang w:val="uk-UA"/>
        </w:rPr>
      </w:pPr>
      <w:r w:rsidRPr="006128A0">
        <w:rPr>
          <w:b/>
          <w:i/>
          <w:sz w:val="28"/>
          <w:szCs w:val="28"/>
          <w:lang w:val="uk-UA"/>
        </w:rPr>
        <w:t>Головуючий</w:t>
      </w:r>
      <w:r w:rsidRPr="006128A0">
        <w:rPr>
          <w:i/>
          <w:sz w:val="28"/>
          <w:szCs w:val="28"/>
          <w:lang w:val="uk-UA"/>
        </w:rPr>
        <w:t xml:space="preserve"> зазначив, що всі питання порядку денного пленарного засідання 3</w:t>
      </w:r>
      <w:r w:rsidR="00656B00" w:rsidRPr="006128A0">
        <w:rPr>
          <w:i/>
          <w:sz w:val="28"/>
          <w:szCs w:val="28"/>
          <w:lang w:val="uk-UA"/>
        </w:rPr>
        <w:t>6</w:t>
      </w:r>
      <w:r w:rsidRPr="006128A0">
        <w:rPr>
          <w:i/>
          <w:sz w:val="28"/>
          <w:szCs w:val="28"/>
          <w:lang w:val="uk-UA"/>
        </w:rPr>
        <w:t xml:space="preserve"> сесії розглянуто т</w:t>
      </w:r>
      <w:r w:rsidR="00733B80" w:rsidRPr="006128A0">
        <w:rPr>
          <w:i/>
          <w:sz w:val="28"/>
          <w:szCs w:val="28"/>
          <w:lang w:val="uk-UA"/>
        </w:rPr>
        <w:t>а подякував депутатам за роботу</w:t>
      </w:r>
      <w:r w:rsidRPr="006128A0">
        <w:rPr>
          <w:i/>
          <w:sz w:val="28"/>
          <w:szCs w:val="28"/>
          <w:lang w:val="uk-UA"/>
        </w:rPr>
        <w:t>.</w:t>
      </w:r>
    </w:p>
    <w:p w14:paraId="04CD66C0" w14:textId="77777777" w:rsidR="00B2439B" w:rsidRPr="006128A0" w:rsidRDefault="00B2439B" w:rsidP="003B056D">
      <w:pPr>
        <w:ind w:firstLine="708"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14:paraId="1CC372F2" w14:textId="77777777" w:rsidR="00352BAF" w:rsidRPr="006128A0" w:rsidRDefault="00352BAF" w:rsidP="00352BAF">
      <w:pPr>
        <w:ind w:firstLine="540"/>
        <w:jc w:val="both"/>
        <w:rPr>
          <w:sz w:val="28"/>
          <w:szCs w:val="28"/>
          <w:lang w:val="uk-UA"/>
        </w:rPr>
      </w:pPr>
      <w:r w:rsidRPr="006128A0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56EB7970" w14:textId="77777777" w:rsidR="00E359A8" w:rsidRPr="006128A0" w:rsidRDefault="00E359A8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F7D91EA" w14:textId="77777777" w:rsidR="00F231D4" w:rsidRPr="006128A0" w:rsidRDefault="00F231D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229EA58A" w14:textId="77777777" w:rsidR="00503947" w:rsidRPr="006128A0" w:rsidRDefault="00E359A8" w:rsidP="00FB3DA2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>Секретар міської ради</w:t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</w:r>
      <w:r w:rsidRPr="006128A0">
        <w:rPr>
          <w:sz w:val="28"/>
          <w:szCs w:val="28"/>
          <w:lang w:val="uk-UA"/>
        </w:rPr>
        <w:tab/>
        <w:t>Віктор ГОШИЛИК</w:t>
      </w:r>
    </w:p>
    <w:p w14:paraId="3B416F88" w14:textId="77777777" w:rsidR="004D77F3" w:rsidRPr="006128A0" w:rsidRDefault="004D77F3" w:rsidP="00FB3DA2">
      <w:pPr>
        <w:jc w:val="both"/>
        <w:rPr>
          <w:sz w:val="28"/>
          <w:szCs w:val="28"/>
          <w:lang w:val="uk-UA"/>
        </w:rPr>
      </w:pPr>
    </w:p>
    <w:p w14:paraId="58608A6C" w14:textId="77777777" w:rsidR="00503947" w:rsidRPr="006128A0" w:rsidRDefault="00E56DFE" w:rsidP="00FB3DA2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 xml:space="preserve">Протокол </w:t>
      </w:r>
      <w:r w:rsidR="00503947" w:rsidRPr="006128A0">
        <w:rPr>
          <w:sz w:val="28"/>
          <w:szCs w:val="28"/>
          <w:lang w:val="uk-UA"/>
        </w:rPr>
        <w:t xml:space="preserve">вела </w:t>
      </w:r>
    </w:p>
    <w:p w14:paraId="0AAB3F28" w14:textId="77777777" w:rsidR="00503947" w:rsidRPr="006128A0" w:rsidRDefault="00503947" w:rsidP="00FB3DA2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>провідний спеціаліст відділу</w:t>
      </w:r>
    </w:p>
    <w:p w14:paraId="66A2A6EA" w14:textId="77777777" w:rsidR="007E4FED" w:rsidRPr="006128A0" w:rsidRDefault="00503947" w:rsidP="00FB3DA2">
      <w:pPr>
        <w:jc w:val="both"/>
        <w:rPr>
          <w:sz w:val="28"/>
          <w:szCs w:val="28"/>
          <w:lang w:val="uk-UA"/>
        </w:rPr>
      </w:pPr>
      <w:r w:rsidRPr="006128A0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6128A0">
        <w:rPr>
          <w:sz w:val="28"/>
          <w:szCs w:val="28"/>
          <w:lang w:val="uk-UA"/>
        </w:rPr>
        <w:t xml:space="preserve">                           </w:t>
      </w:r>
      <w:r w:rsidRPr="006128A0">
        <w:rPr>
          <w:sz w:val="28"/>
          <w:szCs w:val="28"/>
          <w:lang w:val="uk-UA"/>
        </w:rPr>
        <w:t xml:space="preserve">            Оксана </w:t>
      </w:r>
      <w:r w:rsidR="00DA131B" w:rsidRPr="006128A0">
        <w:rPr>
          <w:sz w:val="28"/>
          <w:szCs w:val="28"/>
          <w:lang w:val="uk-UA"/>
        </w:rPr>
        <w:t>ШАТКОВСЬКА</w:t>
      </w:r>
    </w:p>
    <w:sectPr w:rsidR="007E4FED" w:rsidRPr="006128A0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3A2"/>
    <w:multiLevelType w:val="hybridMultilevel"/>
    <w:tmpl w:val="DC1C9CE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6635BA"/>
    <w:multiLevelType w:val="hybridMultilevel"/>
    <w:tmpl w:val="ADCCE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D42"/>
    <w:multiLevelType w:val="hybridMultilevel"/>
    <w:tmpl w:val="6BDAF7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1A1D12"/>
    <w:multiLevelType w:val="hybridMultilevel"/>
    <w:tmpl w:val="E1EE0A2A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B916FF6"/>
    <w:multiLevelType w:val="hybridMultilevel"/>
    <w:tmpl w:val="1E2E34E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071D53"/>
    <w:multiLevelType w:val="hybridMultilevel"/>
    <w:tmpl w:val="3B0C90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7C5520"/>
    <w:multiLevelType w:val="hybridMultilevel"/>
    <w:tmpl w:val="95706BB2"/>
    <w:lvl w:ilvl="0" w:tplc="220CA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6E0D67"/>
    <w:multiLevelType w:val="hybridMultilevel"/>
    <w:tmpl w:val="BEC6360C"/>
    <w:lvl w:ilvl="0" w:tplc="1076BAC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295731C8"/>
    <w:multiLevelType w:val="hybridMultilevel"/>
    <w:tmpl w:val="EC68EF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846587"/>
    <w:multiLevelType w:val="hybridMultilevel"/>
    <w:tmpl w:val="7408B3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C1554FD"/>
    <w:multiLevelType w:val="hybridMultilevel"/>
    <w:tmpl w:val="60389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1C0032"/>
    <w:multiLevelType w:val="hybridMultilevel"/>
    <w:tmpl w:val="FFBA4FE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D97F6C"/>
    <w:multiLevelType w:val="hybridMultilevel"/>
    <w:tmpl w:val="10946D88"/>
    <w:lvl w:ilvl="0" w:tplc="6AE0A7B6">
      <w:start w:val="1"/>
      <w:numFmt w:val="decimal"/>
      <w:lvlText w:val="%1."/>
      <w:lvlJc w:val="left"/>
      <w:pPr>
        <w:ind w:left="1428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C8D3563"/>
    <w:multiLevelType w:val="hybridMultilevel"/>
    <w:tmpl w:val="96A0F7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B146C"/>
    <w:multiLevelType w:val="hybridMultilevel"/>
    <w:tmpl w:val="4A12FD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6869B3"/>
    <w:multiLevelType w:val="hybridMultilevel"/>
    <w:tmpl w:val="78085C02"/>
    <w:lvl w:ilvl="0" w:tplc="785E40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2E5958"/>
    <w:multiLevelType w:val="hybridMultilevel"/>
    <w:tmpl w:val="9AD671F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9346D4F"/>
    <w:multiLevelType w:val="hybridMultilevel"/>
    <w:tmpl w:val="11401666"/>
    <w:lvl w:ilvl="0" w:tplc="799000E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5D2220FA"/>
    <w:multiLevelType w:val="hybridMultilevel"/>
    <w:tmpl w:val="01961B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713739"/>
    <w:multiLevelType w:val="hybridMultilevel"/>
    <w:tmpl w:val="673A9C5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0216C8B"/>
    <w:multiLevelType w:val="hybridMultilevel"/>
    <w:tmpl w:val="E57EACEE"/>
    <w:lvl w:ilvl="0" w:tplc="3ED04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443057"/>
    <w:multiLevelType w:val="hybridMultilevel"/>
    <w:tmpl w:val="A66855EC"/>
    <w:lvl w:ilvl="0" w:tplc="B3E86E50">
      <w:start w:val="1"/>
      <w:numFmt w:val="decimal"/>
      <w:lvlText w:val="%1)"/>
      <w:lvlJc w:val="left"/>
      <w:pPr>
        <w:ind w:left="126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0A23481"/>
    <w:multiLevelType w:val="hybridMultilevel"/>
    <w:tmpl w:val="DCD684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5A2890"/>
    <w:multiLevelType w:val="hybridMultilevel"/>
    <w:tmpl w:val="1FCE890C"/>
    <w:lvl w:ilvl="0" w:tplc="01904516">
      <w:start w:val="1"/>
      <w:numFmt w:val="decimal"/>
      <w:lvlText w:val="%1."/>
      <w:lvlJc w:val="left"/>
      <w:pPr>
        <w:ind w:left="1428" w:hanging="360"/>
      </w:pPr>
      <w:rPr>
        <w:b w:val="0"/>
        <w:i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4"/>
  </w:num>
  <w:num w:numId="5">
    <w:abstractNumId w:val="29"/>
  </w:num>
  <w:num w:numId="6">
    <w:abstractNumId w:val="35"/>
  </w:num>
  <w:num w:numId="7">
    <w:abstractNumId w:val="43"/>
  </w:num>
  <w:num w:numId="8">
    <w:abstractNumId w:val="5"/>
  </w:num>
  <w:num w:numId="9">
    <w:abstractNumId w:val="13"/>
  </w:num>
  <w:num w:numId="10">
    <w:abstractNumId w:val="27"/>
  </w:num>
  <w:num w:numId="11">
    <w:abstractNumId w:val="12"/>
  </w:num>
  <w:num w:numId="12">
    <w:abstractNumId w:val="25"/>
  </w:num>
  <w:num w:numId="13">
    <w:abstractNumId w:val="3"/>
  </w:num>
  <w:num w:numId="14">
    <w:abstractNumId w:val="36"/>
  </w:num>
  <w:num w:numId="15">
    <w:abstractNumId w:val="11"/>
  </w:num>
  <w:num w:numId="16">
    <w:abstractNumId w:val="22"/>
  </w:num>
  <w:num w:numId="17">
    <w:abstractNumId w:val="32"/>
  </w:num>
  <w:num w:numId="18">
    <w:abstractNumId w:val="38"/>
  </w:num>
  <w:num w:numId="19">
    <w:abstractNumId w:val="33"/>
  </w:num>
  <w:num w:numId="20">
    <w:abstractNumId w:val="8"/>
  </w:num>
  <w:num w:numId="21">
    <w:abstractNumId w:val="30"/>
  </w:num>
  <w:num w:numId="22">
    <w:abstractNumId w:val="2"/>
  </w:num>
  <w:num w:numId="23">
    <w:abstractNumId w:val="7"/>
  </w:num>
  <w:num w:numId="24">
    <w:abstractNumId w:val="19"/>
  </w:num>
  <w:num w:numId="25">
    <w:abstractNumId w:val="42"/>
  </w:num>
  <w:num w:numId="26">
    <w:abstractNumId w:val="6"/>
  </w:num>
  <w:num w:numId="27">
    <w:abstractNumId w:val="0"/>
  </w:num>
  <w:num w:numId="28">
    <w:abstractNumId w:val="16"/>
  </w:num>
  <w:num w:numId="29">
    <w:abstractNumId w:val="31"/>
  </w:num>
  <w:num w:numId="30">
    <w:abstractNumId w:val="14"/>
  </w:num>
  <w:num w:numId="31">
    <w:abstractNumId w:val="20"/>
  </w:num>
  <w:num w:numId="32">
    <w:abstractNumId w:val="41"/>
  </w:num>
  <w:num w:numId="33">
    <w:abstractNumId w:val="17"/>
  </w:num>
  <w:num w:numId="34">
    <w:abstractNumId w:val="21"/>
  </w:num>
  <w:num w:numId="35">
    <w:abstractNumId w:val="40"/>
  </w:num>
  <w:num w:numId="36">
    <w:abstractNumId w:val="1"/>
  </w:num>
  <w:num w:numId="37">
    <w:abstractNumId w:val="37"/>
  </w:num>
  <w:num w:numId="38">
    <w:abstractNumId w:val="39"/>
  </w:num>
  <w:num w:numId="39">
    <w:abstractNumId w:val="15"/>
  </w:num>
  <w:num w:numId="40">
    <w:abstractNumId w:val="28"/>
  </w:num>
  <w:num w:numId="41">
    <w:abstractNumId w:val="26"/>
  </w:num>
  <w:num w:numId="42">
    <w:abstractNumId w:val="44"/>
  </w:num>
  <w:num w:numId="43">
    <w:abstractNumId w:val="23"/>
  </w:num>
  <w:num w:numId="44">
    <w:abstractNumId w:val="34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3EAA"/>
    <w:rsid w:val="0001569E"/>
    <w:rsid w:val="00015D0D"/>
    <w:rsid w:val="00016DDA"/>
    <w:rsid w:val="000202AC"/>
    <w:rsid w:val="00020325"/>
    <w:rsid w:val="000206C3"/>
    <w:rsid w:val="0002073F"/>
    <w:rsid w:val="000209DF"/>
    <w:rsid w:val="000219DB"/>
    <w:rsid w:val="00021C7D"/>
    <w:rsid w:val="00021FA7"/>
    <w:rsid w:val="00022C37"/>
    <w:rsid w:val="000231CD"/>
    <w:rsid w:val="00026125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5F02"/>
    <w:rsid w:val="00036BF1"/>
    <w:rsid w:val="00037CFD"/>
    <w:rsid w:val="00037F55"/>
    <w:rsid w:val="00040089"/>
    <w:rsid w:val="00040B3A"/>
    <w:rsid w:val="00041351"/>
    <w:rsid w:val="00042419"/>
    <w:rsid w:val="00044350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678B8"/>
    <w:rsid w:val="00067B25"/>
    <w:rsid w:val="000700D3"/>
    <w:rsid w:val="000701EE"/>
    <w:rsid w:val="00070BE2"/>
    <w:rsid w:val="00072FD3"/>
    <w:rsid w:val="00073167"/>
    <w:rsid w:val="00073776"/>
    <w:rsid w:val="0007419C"/>
    <w:rsid w:val="00076CAA"/>
    <w:rsid w:val="000778BE"/>
    <w:rsid w:val="00080819"/>
    <w:rsid w:val="000811AC"/>
    <w:rsid w:val="0008226E"/>
    <w:rsid w:val="000827D9"/>
    <w:rsid w:val="00082EBA"/>
    <w:rsid w:val="0008379D"/>
    <w:rsid w:val="00084353"/>
    <w:rsid w:val="00084A0A"/>
    <w:rsid w:val="00084B45"/>
    <w:rsid w:val="00086186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8BB"/>
    <w:rsid w:val="0009596B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759"/>
    <w:rsid w:val="000C37AE"/>
    <w:rsid w:val="000C3A85"/>
    <w:rsid w:val="000C46FA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0DC9"/>
    <w:rsid w:val="000F1B80"/>
    <w:rsid w:val="000F229A"/>
    <w:rsid w:val="000F2981"/>
    <w:rsid w:val="000F33F9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0F71E7"/>
    <w:rsid w:val="0010043B"/>
    <w:rsid w:val="00100A08"/>
    <w:rsid w:val="00101307"/>
    <w:rsid w:val="00101606"/>
    <w:rsid w:val="00101A45"/>
    <w:rsid w:val="00102269"/>
    <w:rsid w:val="0010282E"/>
    <w:rsid w:val="00103CF0"/>
    <w:rsid w:val="00103D86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D64"/>
    <w:rsid w:val="00106EA1"/>
    <w:rsid w:val="00107074"/>
    <w:rsid w:val="00110962"/>
    <w:rsid w:val="001119BB"/>
    <w:rsid w:val="00111F16"/>
    <w:rsid w:val="00112778"/>
    <w:rsid w:val="00112ACB"/>
    <w:rsid w:val="00113730"/>
    <w:rsid w:val="00113826"/>
    <w:rsid w:val="00113AC9"/>
    <w:rsid w:val="001144C5"/>
    <w:rsid w:val="00114701"/>
    <w:rsid w:val="00115A52"/>
    <w:rsid w:val="00116707"/>
    <w:rsid w:val="00120503"/>
    <w:rsid w:val="001206E2"/>
    <w:rsid w:val="001217F8"/>
    <w:rsid w:val="00122211"/>
    <w:rsid w:val="00123037"/>
    <w:rsid w:val="001232C6"/>
    <w:rsid w:val="00123BB9"/>
    <w:rsid w:val="00123F3C"/>
    <w:rsid w:val="00124144"/>
    <w:rsid w:val="00124BBB"/>
    <w:rsid w:val="00124D7C"/>
    <w:rsid w:val="00125ED6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90F"/>
    <w:rsid w:val="00142C61"/>
    <w:rsid w:val="00142FF4"/>
    <w:rsid w:val="001433BF"/>
    <w:rsid w:val="00143A63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21A7"/>
    <w:rsid w:val="001637E4"/>
    <w:rsid w:val="001675A2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77B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9055F"/>
    <w:rsid w:val="00190E1C"/>
    <w:rsid w:val="00191900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3EEC"/>
    <w:rsid w:val="001A48FB"/>
    <w:rsid w:val="001A57B6"/>
    <w:rsid w:val="001A637C"/>
    <w:rsid w:val="001A6E50"/>
    <w:rsid w:val="001A7051"/>
    <w:rsid w:val="001A7CC5"/>
    <w:rsid w:val="001B0057"/>
    <w:rsid w:val="001B1429"/>
    <w:rsid w:val="001B1A25"/>
    <w:rsid w:val="001B2996"/>
    <w:rsid w:val="001B3E10"/>
    <w:rsid w:val="001B657C"/>
    <w:rsid w:val="001B67D5"/>
    <w:rsid w:val="001C0444"/>
    <w:rsid w:val="001C0633"/>
    <w:rsid w:val="001C1097"/>
    <w:rsid w:val="001C15D8"/>
    <w:rsid w:val="001C1BB0"/>
    <w:rsid w:val="001C2ADF"/>
    <w:rsid w:val="001C2C79"/>
    <w:rsid w:val="001C39C7"/>
    <w:rsid w:val="001C48A4"/>
    <w:rsid w:val="001C5302"/>
    <w:rsid w:val="001C544D"/>
    <w:rsid w:val="001C5629"/>
    <w:rsid w:val="001C5B88"/>
    <w:rsid w:val="001C6D1F"/>
    <w:rsid w:val="001C7FAD"/>
    <w:rsid w:val="001D0463"/>
    <w:rsid w:val="001D18CB"/>
    <w:rsid w:val="001D1F63"/>
    <w:rsid w:val="001D2227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B64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F1"/>
    <w:rsid w:val="001F47CE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5FAB"/>
    <w:rsid w:val="002069F3"/>
    <w:rsid w:val="00206FF9"/>
    <w:rsid w:val="002070AB"/>
    <w:rsid w:val="00210C18"/>
    <w:rsid w:val="00212D92"/>
    <w:rsid w:val="00212F84"/>
    <w:rsid w:val="00213A79"/>
    <w:rsid w:val="00213EC8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6A57"/>
    <w:rsid w:val="00226AEB"/>
    <w:rsid w:val="00226FB3"/>
    <w:rsid w:val="0023035D"/>
    <w:rsid w:val="00231063"/>
    <w:rsid w:val="00231094"/>
    <w:rsid w:val="00232299"/>
    <w:rsid w:val="002338A8"/>
    <w:rsid w:val="0023424E"/>
    <w:rsid w:val="00234445"/>
    <w:rsid w:val="00234B5F"/>
    <w:rsid w:val="00234DF0"/>
    <w:rsid w:val="00235A4A"/>
    <w:rsid w:val="00235BEE"/>
    <w:rsid w:val="002365E0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D2C"/>
    <w:rsid w:val="00245D94"/>
    <w:rsid w:val="002474D0"/>
    <w:rsid w:val="00251651"/>
    <w:rsid w:val="00251C54"/>
    <w:rsid w:val="00252E8D"/>
    <w:rsid w:val="0025371F"/>
    <w:rsid w:val="00253E41"/>
    <w:rsid w:val="00253F47"/>
    <w:rsid w:val="00254D5C"/>
    <w:rsid w:val="00255187"/>
    <w:rsid w:val="0025534E"/>
    <w:rsid w:val="0025535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248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3AFB"/>
    <w:rsid w:val="002B4776"/>
    <w:rsid w:val="002B5C08"/>
    <w:rsid w:val="002B65AA"/>
    <w:rsid w:val="002B65EF"/>
    <w:rsid w:val="002B6C73"/>
    <w:rsid w:val="002B78E4"/>
    <w:rsid w:val="002C22AE"/>
    <w:rsid w:val="002C3F4D"/>
    <w:rsid w:val="002C5295"/>
    <w:rsid w:val="002C5D6F"/>
    <w:rsid w:val="002C61C0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2FAC"/>
    <w:rsid w:val="002E42A4"/>
    <w:rsid w:val="002E4504"/>
    <w:rsid w:val="002E6DAB"/>
    <w:rsid w:val="002F0C25"/>
    <w:rsid w:val="002F2121"/>
    <w:rsid w:val="002F2CB1"/>
    <w:rsid w:val="002F311B"/>
    <w:rsid w:val="002F314B"/>
    <w:rsid w:val="002F34E1"/>
    <w:rsid w:val="002F3537"/>
    <w:rsid w:val="002F45D0"/>
    <w:rsid w:val="002F6602"/>
    <w:rsid w:val="002F6D90"/>
    <w:rsid w:val="002F70C5"/>
    <w:rsid w:val="002F7215"/>
    <w:rsid w:val="002F79D4"/>
    <w:rsid w:val="0030092D"/>
    <w:rsid w:val="00300E64"/>
    <w:rsid w:val="00301096"/>
    <w:rsid w:val="003016FE"/>
    <w:rsid w:val="0030258A"/>
    <w:rsid w:val="003028BB"/>
    <w:rsid w:val="00303212"/>
    <w:rsid w:val="003033C9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9FF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3AF"/>
    <w:rsid w:val="00321AC6"/>
    <w:rsid w:val="003236D1"/>
    <w:rsid w:val="00323E05"/>
    <w:rsid w:val="00324027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123A"/>
    <w:rsid w:val="00332293"/>
    <w:rsid w:val="003343A2"/>
    <w:rsid w:val="00334627"/>
    <w:rsid w:val="00335036"/>
    <w:rsid w:val="00336439"/>
    <w:rsid w:val="0033730E"/>
    <w:rsid w:val="00337860"/>
    <w:rsid w:val="00337A30"/>
    <w:rsid w:val="00337B29"/>
    <w:rsid w:val="00337F74"/>
    <w:rsid w:val="00341F85"/>
    <w:rsid w:val="0034320E"/>
    <w:rsid w:val="0034330E"/>
    <w:rsid w:val="003439E1"/>
    <w:rsid w:val="00343BA2"/>
    <w:rsid w:val="00344411"/>
    <w:rsid w:val="00345A59"/>
    <w:rsid w:val="00345D48"/>
    <w:rsid w:val="0034614E"/>
    <w:rsid w:val="003470DD"/>
    <w:rsid w:val="0034776E"/>
    <w:rsid w:val="003501DF"/>
    <w:rsid w:val="00350B4C"/>
    <w:rsid w:val="00350D07"/>
    <w:rsid w:val="00351145"/>
    <w:rsid w:val="00351578"/>
    <w:rsid w:val="00352BAF"/>
    <w:rsid w:val="00352C73"/>
    <w:rsid w:val="003534A5"/>
    <w:rsid w:val="00353B2C"/>
    <w:rsid w:val="00355DAE"/>
    <w:rsid w:val="003563C8"/>
    <w:rsid w:val="00356595"/>
    <w:rsid w:val="0035696A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C47"/>
    <w:rsid w:val="0037231B"/>
    <w:rsid w:val="00373DB6"/>
    <w:rsid w:val="0037412A"/>
    <w:rsid w:val="0037485D"/>
    <w:rsid w:val="00375044"/>
    <w:rsid w:val="00375422"/>
    <w:rsid w:val="00376244"/>
    <w:rsid w:val="00376AF4"/>
    <w:rsid w:val="00377D8D"/>
    <w:rsid w:val="00380DD9"/>
    <w:rsid w:val="00381FDD"/>
    <w:rsid w:val="00382C68"/>
    <w:rsid w:val="0038390D"/>
    <w:rsid w:val="00386A70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AA8"/>
    <w:rsid w:val="003A5D15"/>
    <w:rsid w:val="003A6428"/>
    <w:rsid w:val="003A6640"/>
    <w:rsid w:val="003B056D"/>
    <w:rsid w:val="003B1CD5"/>
    <w:rsid w:val="003B33F4"/>
    <w:rsid w:val="003B3857"/>
    <w:rsid w:val="003B3C90"/>
    <w:rsid w:val="003B4391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7D8"/>
    <w:rsid w:val="003C5870"/>
    <w:rsid w:val="003C5EBC"/>
    <w:rsid w:val="003C623F"/>
    <w:rsid w:val="003C670E"/>
    <w:rsid w:val="003C7AC9"/>
    <w:rsid w:val="003C7E2F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58BF"/>
    <w:rsid w:val="003D5A01"/>
    <w:rsid w:val="003D5DE6"/>
    <w:rsid w:val="003D63F5"/>
    <w:rsid w:val="003D6F53"/>
    <w:rsid w:val="003E0421"/>
    <w:rsid w:val="003E1A88"/>
    <w:rsid w:val="003E28E7"/>
    <w:rsid w:val="003E295A"/>
    <w:rsid w:val="003E400C"/>
    <w:rsid w:val="003E4686"/>
    <w:rsid w:val="003E4E04"/>
    <w:rsid w:val="003E5C3A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A6F"/>
    <w:rsid w:val="00400ED7"/>
    <w:rsid w:val="0040122B"/>
    <w:rsid w:val="00402BB2"/>
    <w:rsid w:val="004040BC"/>
    <w:rsid w:val="00404386"/>
    <w:rsid w:val="00404930"/>
    <w:rsid w:val="00405705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D6"/>
    <w:rsid w:val="00415A15"/>
    <w:rsid w:val="00416792"/>
    <w:rsid w:val="004168E6"/>
    <w:rsid w:val="00416CB7"/>
    <w:rsid w:val="00416DBB"/>
    <w:rsid w:val="00417ABA"/>
    <w:rsid w:val="00417C33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DAF"/>
    <w:rsid w:val="00440601"/>
    <w:rsid w:val="0044068B"/>
    <w:rsid w:val="004418AC"/>
    <w:rsid w:val="004419C4"/>
    <w:rsid w:val="00441BD7"/>
    <w:rsid w:val="00441FE1"/>
    <w:rsid w:val="00443A07"/>
    <w:rsid w:val="0044435C"/>
    <w:rsid w:val="00444465"/>
    <w:rsid w:val="00445172"/>
    <w:rsid w:val="00446552"/>
    <w:rsid w:val="00446C25"/>
    <w:rsid w:val="00446C52"/>
    <w:rsid w:val="004504B7"/>
    <w:rsid w:val="004506C2"/>
    <w:rsid w:val="00451019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5A2B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67F8E"/>
    <w:rsid w:val="0047099B"/>
    <w:rsid w:val="004709D3"/>
    <w:rsid w:val="00470FE0"/>
    <w:rsid w:val="00471224"/>
    <w:rsid w:val="00471CBF"/>
    <w:rsid w:val="00471FBD"/>
    <w:rsid w:val="004721A9"/>
    <w:rsid w:val="00472440"/>
    <w:rsid w:val="00472806"/>
    <w:rsid w:val="00472BD5"/>
    <w:rsid w:val="00473FEA"/>
    <w:rsid w:val="00474A24"/>
    <w:rsid w:val="00474E5B"/>
    <w:rsid w:val="004756D8"/>
    <w:rsid w:val="00475738"/>
    <w:rsid w:val="00475920"/>
    <w:rsid w:val="00475D0A"/>
    <w:rsid w:val="00477663"/>
    <w:rsid w:val="004777DD"/>
    <w:rsid w:val="0047792D"/>
    <w:rsid w:val="00480852"/>
    <w:rsid w:val="004808C8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7C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843"/>
    <w:rsid w:val="004B3FAD"/>
    <w:rsid w:val="004B4B12"/>
    <w:rsid w:val="004B65D0"/>
    <w:rsid w:val="004B69E7"/>
    <w:rsid w:val="004B74F8"/>
    <w:rsid w:val="004B7B25"/>
    <w:rsid w:val="004C022F"/>
    <w:rsid w:val="004C0EE3"/>
    <w:rsid w:val="004C1108"/>
    <w:rsid w:val="004C17FE"/>
    <w:rsid w:val="004C1AC9"/>
    <w:rsid w:val="004C1E50"/>
    <w:rsid w:val="004C4DC9"/>
    <w:rsid w:val="004C6460"/>
    <w:rsid w:val="004C7097"/>
    <w:rsid w:val="004C77B2"/>
    <w:rsid w:val="004C7A18"/>
    <w:rsid w:val="004D26A9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4AE0"/>
    <w:rsid w:val="004E54F3"/>
    <w:rsid w:val="004E5749"/>
    <w:rsid w:val="004E5D7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4AB"/>
    <w:rsid w:val="00503947"/>
    <w:rsid w:val="00505169"/>
    <w:rsid w:val="005106EA"/>
    <w:rsid w:val="005113D1"/>
    <w:rsid w:val="005118DA"/>
    <w:rsid w:val="005137E6"/>
    <w:rsid w:val="005139A5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3BBE"/>
    <w:rsid w:val="00527101"/>
    <w:rsid w:val="00527487"/>
    <w:rsid w:val="005275B4"/>
    <w:rsid w:val="00527A18"/>
    <w:rsid w:val="005300A4"/>
    <w:rsid w:val="00530415"/>
    <w:rsid w:val="0053205E"/>
    <w:rsid w:val="00532355"/>
    <w:rsid w:val="00532F35"/>
    <w:rsid w:val="00534B10"/>
    <w:rsid w:val="00535968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2FE5"/>
    <w:rsid w:val="005539A7"/>
    <w:rsid w:val="0055494A"/>
    <w:rsid w:val="00554BA5"/>
    <w:rsid w:val="00554F2F"/>
    <w:rsid w:val="00555089"/>
    <w:rsid w:val="005565FF"/>
    <w:rsid w:val="005608F2"/>
    <w:rsid w:val="005616AD"/>
    <w:rsid w:val="00561E27"/>
    <w:rsid w:val="00561EEE"/>
    <w:rsid w:val="005627A9"/>
    <w:rsid w:val="00563B53"/>
    <w:rsid w:val="00563F00"/>
    <w:rsid w:val="005645D5"/>
    <w:rsid w:val="00565E1D"/>
    <w:rsid w:val="005665D9"/>
    <w:rsid w:val="005667A4"/>
    <w:rsid w:val="00567938"/>
    <w:rsid w:val="00567C93"/>
    <w:rsid w:val="005711B2"/>
    <w:rsid w:val="00571230"/>
    <w:rsid w:val="00571809"/>
    <w:rsid w:val="00571A55"/>
    <w:rsid w:val="0057368C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92638"/>
    <w:rsid w:val="00593656"/>
    <w:rsid w:val="005937C6"/>
    <w:rsid w:val="00593BD2"/>
    <w:rsid w:val="00595D7D"/>
    <w:rsid w:val="00596F87"/>
    <w:rsid w:val="00597BF9"/>
    <w:rsid w:val="00597E16"/>
    <w:rsid w:val="005A101C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056"/>
    <w:rsid w:val="005B6155"/>
    <w:rsid w:val="005B66C7"/>
    <w:rsid w:val="005B67AC"/>
    <w:rsid w:val="005B7817"/>
    <w:rsid w:val="005C1C35"/>
    <w:rsid w:val="005C26FC"/>
    <w:rsid w:val="005C2748"/>
    <w:rsid w:val="005C28E7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1EBA"/>
    <w:rsid w:val="005D2621"/>
    <w:rsid w:val="005D2EB3"/>
    <w:rsid w:val="005D341C"/>
    <w:rsid w:val="005D4C36"/>
    <w:rsid w:val="005D55BA"/>
    <w:rsid w:val="005D5A80"/>
    <w:rsid w:val="005D64A0"/>
    <w:rsid w:val="005D6CDE"/>
    <w:rsid w:val="005D7920"/>
    <w:rsid w:val="005D7B97"/>
    <w:rsid w:val="005E03F5"/>
    <w:rsid w:val="005E2C15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685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8A0"/>
    <w:rsid w:val="00612A20"/>
    <w:rsid w:val="006135E6"/>
    <w:rsid w:val="006138B2"/>
    <w:rsid w:val="00613E70"/>
    <w:rsid w:val="0061483E"/>
    <w:rsid w:val="00614F92"/>
    <w:rsid w:val="00615CAE"/>
    <w:rsid w:val="0061616C"/>
    <w:rsid w:val="00616460"/>
    <w:rsid w:val="006166C8"/>
    <w:rsid w:val="006204FF"/>
    <w:rsid w:val="00620D0A"/>
    <w:rsid w:val="00621E55"/>
    <w:rsid w:val="00622006"/>
    <w:rsid w:val="0062258F"/>
    <w:rsid w:val="006226F1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27C0"/>
    <w:rsid w:val="00653B5E"/>
    <w:rsid w:val="00653BD1"/>
    <w:rsid w:val="00653D28"/>
    <w:rsid w:val="006541A2"/>
    <w:rsid w:val="00654FC3"/>
    <w:rsid w:val="00655398"/>
    <w:rsid w:val="006558F5"/>
    <w:rsid w:val="006564E5"/>
    <w:rsid w:val="0065676E"/>
    <w:rsid w:val="00656B00"/>
    <w:rsid w:val="00657A78"/>
    <w:rsid w:val="0066052D"/>
    <w:rsid w:val="00660F4A"/>
    <w:rsid w:val="006630FB"/>
    <w:rsid w:val="00664976"/>
    <w:rsid w:val="006650FE"/>
    <w:rsid w:val="0066614B"/>
    <w:rsid w:val="0066640F"/>
    <w:rsid w:val="006667DF"/>
    <w:rsid w:val="006668C1"/>
    <w:rsid w:val="00667A43"/>
    <w:rsid w:val="00667C98"/>
    <w:rsid w:val="00667F94"/>
    <w:rsid w:val="00670250"/>
    <w:rsid w:val="006702EF"/>
    <w:rsid w:val="00670DC1"/>
    <w:rsid w:val="00671567"/>
    <w:rsid w:val="0067276C"/>
    <w:rsid w:val="006727A5"/>
    <w:rsid w:val="00673D63"/>
    <w:rsid w:val="00673EC1"/>
    <w:rsid w:val="00674111"/>
    <w:rsid w:val="00677414"/>
    <w:rsid w:val="006801FF"/>
    <w:rsid w:val="006805ED"/>
    <w:rsid w:val="00681095"/>
    <w:rsid w:val="006813D5"/>
    <w:rsid w:val="006815DE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954"/>
    <w:rsid w:val="006A5B19"/>
    <w:rsid w:val="006A5BCD"/>
    <w:rsid w:val="006A5C16"/>
    <w:rsid w:val="006A6E02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4B95"/>
    <w:rsid w:val="006B72F5"/>
    <w:rsid w:val="006B76A8"/>
    <w:rsid w:val="006B7FCE"/>
    <w:rsid w:val="006C067E"/>
    <w:rsid w:val="006C14CE"/>
    <w:rsid w:val="006C15DE"/>
    <w:rsid w:val="006C1C7D"/>
    <w:rsid w:val="006C22B7"/>
    <w:rsid w:val="006C266A"/>
    <w:rsid w:val="006C276F"/>
    <w:rsid w:val="006C2F43"/>
    <w:rsid w:val="006C3109"/>
    <w:rsid w:val="006C379E"/>
    <w:rsid w:val="006C477D"/>
    <w:rsid w:val="006C4AFC"/>
    <w:rsid w:val="006C52DB"/>
    <w:rsid w:val="006C60E5"/>
    <w:rsid w:val="006C612F"/>
    <w:rsid w:val="006C62F9"/>
    <w:rsid w:val="006C6D41"/>
    <w:rsid w:val="006C7804"/>
    <w:rsid w:val="006C7986"/>
    <w:rsid w:val="006C7BA2"/>
    <w:rsid w:val="006D0D9B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73B8"/>
    <w:rsid w:val="006E7F59"/>
    <w:rsid w:val="006F1293"/>
    <w:rsid w:val="006F2B3F"/>
    <w:rsid w:val="006F2D23"/>
    <w:rsid w:val="006F2D86"/>
    <w:rsid w:val="006F3D7D"/>
    <w:rsid w:val="006F4106"/>
    <w:rsid w:val="006F4603"/>
    <w:rsid w:val="006F5D73"/>
    <w:rsid w:val="006F6253"/>
    <w:rsid w:val="006F62AA"/>
    <w:rsid w:val="006F656A"/>
    <w:rsid w:val="006F74C9"/>
    <w:rsid w:val="006F7BFE"/>
    <w:rsid w:val="00701746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E40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B18"/>
    <w:rsid w:val="00720F14"/>
    <w:rsid w:val="00721ACF"/>
    <w:rsid w:val="00721C28"/>
    <w:rsid w:val="00721DD4"/>
    <w:rsid w:val="007224F7"/>
    <w:rsid w:val="0072352F"/>
    <w:rsid w:val="007236BF"/>
    <w:rsid w:val="0072382D"/>
    <w:rsid w:val="0072432F"/>
    <w:rsid w:val="00725048"/>
    <w:rsid w:val="00725624"/>
    <w:rsid w:val="007263F0"/>
    <w:rsid w:val="00726AA7"/>
    <w:rsid w:val="00726BDC"/>
    <w:rsid w:val="00727523"/>
    <w:rsid w:val="00730A0D"/>
    <w:rsid w:val="00731902"/>
    <w:rsid w:val="00732244"/>
    <w:rsid w:val="007326B9"/>
    <w:rsid w:val="007326D8"/>
    <w:rsid w:val="00732714"/>
    <w:rsid w:val="00733B80"/>
    <w:rsid w:val="00733E6F"/>
    <w:rsid w:val="00734AE3"/>
    <w:rsid w:val="00735698"/>
    <w:rsid w:val="007358FF"/>
    <w:rsid w:val="00735C96"/>
    <w:rsid w:val="007369A2"/>
    <w:rsid w:val="0073702A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3C1A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56A"/>
    <w:rsid w:val="0076299A"/>
    <w:rsid w:val="00762F05"/>
    <w:rsid w:val="00765AE4"/>
    <w:rsid w:val="00766BB1"/>
    <w:rsid w:val="00770A75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77A9B"/>
    <w:rsid w:val="00780010"/>
    <w:rsid w:val="00781C54"/>
    <w:rsid w:val="00782122"/>
    <w:rsid w:val="007825CE"/>
    <w:rsid w:val="00783EE0"/>
    <w:rsid w:val="0078422E"/>
    <w:rsid w:val="00784A59"/>
    <w:rsid w:val="00785ACE"/>
    <w:rsid w:val="00785D26"/>
    <w:rsid w:val="007864D3"/>
    <w:rsid w:val="00786862"/>
    <w:rsid w:val="007869A4"/>
    <w:rsid w:val="00787368"/>
    <w:rsid w:val="0079040F"/>
    <w:rsid w:val="00792672"/>
    <w:rsid w:val="00793C3E"/>
    <w:rsid w:val="0079445A"/>
    <w:rsid w:val="0079468B"/>
    <w:rsid w:val="00796504"/>
    <w:rsid w:val="007968B4"/>
    <w:rsid w:val="00797B35"/>
    <w:rsid w:val="007A09A1"/>
    <w:rsid w:val="007A21EC"/>
    <w:rsid w:val="007A3387"/>
    <w:rsid w:val="007A33AA"/>
    <w:rsid w:val="007A4468"/>
    <w:rsid w:val="007A447A"/>
    <w:rsid w:val="007A5A94"/>
    <w:rsid w:val="007A5FA1"/>
    <w:rsid w:val="007A6D96"/>
    <w:rsid w:val="007A6DA5"/>
    <w:rsid w:val="007A7631"/>
    <w:rsid w:val="007A782A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017D"/>
    <w:rsid w:val="007C2595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1F2"/>
    <w:rsid w:val="007D344F"/>
    <w:rsid w:val="007D53D6"/>
    <w:rsid w:val="007D6344"/>
    <w:rsid w:val="007D66A0"/>
    <w:rsid w:val="007D6A97"/>
    <w:rsid w:val="007D7289"/>
    <w:rsid w:val="007E06D0"/>
    <w:rsid w:val="007E1AE9"/>
    <w:rsid w:val="007E23C2"/>
    <w:rsid w:val="007E29AF"/>
    <w:rsid w:val="007E2A25"/>
    <w:rsid w:val="007E4463"/>
    <w:rsid w:val="007E48E8"/>
    <w:rsid w:val="007E4FED"/>
    <w:rsid w:val="007E567E"/>
    <w:rsid w:val="007E6AC6"/>
    <w:rsid w:val="007F0CD2"/>
    <w:rsid w:val="007F11DC"/>
    <w:rsid w:val="007F184B"/>
    <w:rsid w:val="007F2C3B"/>
    <w:rsid w:val="007F2C44"/>
    <w:rsid w:val="007F353D"/>
    <w:rsid w:val="007F3659"/>
    <w:rsid w:val="007F4E9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578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2C7E"/>
    <w:rsid w:val="00812E15"/>
    <w:rsid w:val="00813F0B"/>
    <w:rsid w:val="00814A4D"/>
    <w:rsid w:val="00814D01"/>
    <w:rsid w:val="0081502E"/>
    <w:rsid w:val="00815201"/>
    <w:rsid w:val="00816528"/>
    <w:rsid w:val="00816AAB"/>
    <w:rsid w:val="008172F1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A9"/>
    <w:rsid w:val="008270D5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B05"/>
    <w:rsid w:val="00843F99"/>
    <w:rsid w:val="0084405B"/>
    <w:rsid w:val="0084437D"/>
    <w:rsid w:val="008449EC"/>
    <w:rsid w:val="00844FD5"/>
    <w:rsid w:val="0084593A"/>
    <w:rsid w:val="00846327"/>
    <w:rsid w:val="00846C6B"/>
    <w:rsid w:val="008472E1"/>
    <w:rsid w:val="00850DBF"/>
    <w:rsid w:val="00850E8F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B05"/>
    <w:rsid w:val="00855EB3"/>
    <w:rsid w:val="008568B6"/>
    <w:rsid w:val="00861E79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0F32"/>
    <w:rsid w:val="00891EAD"/>
    <w:rsid w:val="008921D9"/>
    <w:rsid w:val="00892F82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E9E"/>
    <w:rsid w:val="008A7AAE"/>
    <w:rsid w:val="008A7D83"/>
    <w:rsid w:val="008B027A"/>
    <w:rsid w:val="008B0498"/>
    <w:rsid w:val="008B0619"/>
    <w:rsid w:val="008B0A92"/>
    <w:rsid w:val="008B1287"/>
    <w:rsid w:val="008B17A7"/>
    <w:rsid w:val="008B2230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E2C"/>
    <w:rsid w:val="008D602C"/>
    <w:rsid w:val="008E105A"/>
    <w:rsid w:val="008E2ACF"/>
    <w:rsid w:val="008E2B77"/>
    <w:rsid w:val="008E38B2"/>
    <w:rsid w:val="008E3F25"/>
    <w:rsid w:val="008E440B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1FAC"/>
    <w:rsid w:val="008F238A"/>
    <w:rsid w:val="008F3402"/>
    <w:rsid w:val="008F3857"/>
    <w:rsid w:val="008F38F9"/>
    <w:rsid w:val="008F519D"/>
    <w:rsid w:val="008F54B9"/>
    <w:rsid w:val="008F6537"/>
    <w:rsid w:val="008F6841"/>
    <w:rsid w:val="00901DDC"/>
    <w:rsid w:val="009024C7"/>
    <w:rsid w:val="0090312E"/>
    <w:rsid w:val="009031D6"/>
    <w:rsid w:val="00903371"/>
    <w:rsid w:val="00903CA8"/>
    <w:rsid w:val="00904876"/>
    <w:rsid w:val="00904DF7"/>
    <w:rsid w:val="00904F78"/>
    <w:rsid w:val="00905404"/>
    <w:rsid w:val="009059F8"/>
    <w:rsid w:val="00906354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66DD"/>
    <w:rsid w:val="00917392"/>
    <w:rsid w:val="00917878"/>
    <w:rsid w:val="009201EA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A33"/>
    <w:rsid w:val="00933DBC"/>
    <w:rsid w:val="00934335"/>
    <w:rsid w:val="00934B38"/>
    <w:rsid w:val="00936138"/>
    <w:rsid w:val="00936799"/>
    <w:rsid w:val="00937BBA"/>
    <w:rsid w:val="0094115B"/>
    <w:rsid w:val="00942C89"/>
    <w:rsid w:val="00943924"/>
    <w:rsid w:val="00943DE7"/>
    <w:rsid w:val="009440A5"/>
    <w:rsid w:val="009442DB"/>
    <w:rsid w:val="00944690"/>
    <w:rsid w:val="00944A5E"/>
    <w:rsid w:val="0094542D"/>
    <w:rsid w:val="00947A3B"/>
    <w:rsid w:val="00947D54"/>
    <w:rsid w:val="00952451"/>
    <w:rsid w:val="00952860"/>
    <w:rsid w:val="0095481B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7FC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8CE"/>
    <w:rsid w:val="009978F0"/>
    <w:rsid w:val="009A0958"/>
    <w:rsid w:val="009A1107"/>
    <w:rsid w:val="009A268D"/>
    <w:rsid w:val="009A3016"/>
    <w:rsid w:val="009A383D"/>
    <w:rsid w:val="009A3B1D"/>
    <w:rsid w:val="009A4871"/>
    <w:rsid w:val="009A4A52"/>
    <w:rsid w:val="009A4BCB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50DB"/>
    <w:rsid w:val="009E5241"/>
    <w:rsid w:val="009E604E"/>
    <w:rsid w:val="009F0192"/>
    <w:rsid w:val="009F0786"/>
    <w:rsid w:val="009F0A51"/>
    <w:rsid w:val="009F0F2C"/>
    <w:rsid w:val="009F1843"/>
    <w:rsid w:val="009F1AD8"/>
    <w:rsid w:val="009F24E7"/>
    <w:rsid w:val="009F294E"/>
    <w:rsid w:val="009F4F00"/>
    <w:rsid w:val="009F5339"/>
    <w:rsid w:val="009F783A"/>
    <w:rsid w:val="00A0047C"/>
    <w:rsid w:val="00A01137"/>
    <w:rsid w:val="00A014B3"/>
    <w:rsid w:val="00A01B27"/>
    <w:rsid w:val="00A01CEF"/>
    <w:rsid w:val="00A026A7"/>
    <w:rsid w:val="00A03C67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5C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731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1F45"/>
    <w:rsid w:val="00A520C9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FD"/>
    <w:rsid w:val="00A621DA"/>
    <w:rsid w:val="00A62637"/>
    <w:rsid w:val="00A628AD"/>
    <w:rsid w:val="00A630EC"/>
    <w:rsid w:val="00A63215"/>
    <w:rsid w:val="00A6336A"/>
    <w:rsid w:val="00A63F15"/>
    <w:rsid w:val="00A65158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87E16"/>
    <w:rsid w:val="00A907A6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57B4"/>
    <w:rsid w:val="00AA774B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133"/>
    <w:rsid w:val="00AC02E0"/>
    <w:rsid w:val="00AC184D"/>
    <w:rsid w:val="00AC38A9"/>
    <w:rsid w:val="00AC4903"/>
    <w:rsid w:val="00AC4BD5"/>
    <w:rsid w:val="00AC56AD"/>
    <w:rsid w:val="00AC60D8"/>
    <w:rsid w:val="00AC6741"/>
    <w:rsid w:val="00AD0405"/>
    <w:rsid w:val="00AD0743"/>
    <w:rsid w:val="00AD13CA"/>
    <w:rsid w:val="00AD207A"/>
    <w:rsid w:val="00AD207F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65B7"/>
    <w:rsid w:val="00AF112E"/>
    <w:rsid w:val="00AF1458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63C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410"/>
    <w:rsid w:val="00B2439B"/>
    <w:rsid w:val="00B24829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0E8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10D3"/>
    <w:rsid w:val="00B42BD4"/>
    <w:rsid w:val="00B4345C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361"/>
    <w:rsid w:val="00B524AA"/>
    <w:rsid w:val="00B524EE"/>
    <w:rsid w:val="00B53128"/>
    <w:rsid w:val="00B53AA0"/>
    <w:rsid w:val="00B54A3A"/>
    <w:rsid w:val="00B54F05"/>
    <w:rsid w:val="00B54FCF"/>
    <w:rsid w:val="00B55671"/>
    <w:rsid w:val="00B5714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6FA6"/>
    <w:rsid w:val="00B772B4"/>
    <w:rsid w:val="00B80DE0"/>
    <w:rsid w:val="00B8114B"/>
    <w:rsid w:val="00B813F9"/>
    <w:rsid w:val="00B829C4"/>
    <w:rsid w:val="00B82B85"/>
    <w:rsid w:val="00B841C4"/>
    <w:rsid w:val="00B84B40"/>
    <w:rsid w:val="00B84DBB"/>
    <w:rsid w:val="00B84E0A"/>
    <w:rsid w:val="00B866AD"/>
    <w:rsid w:val="00B86CD3"/>
    <w:rsid w:val="00B86FBA"/>
    <w:rsid w:val="00B87AA1"/>
    <w:rsid w:val="00B87B9F"/>
    <w:rsid w:val="00B9277D"/>
    <w:rsid w:val="00B932DD"/>
    <w:rsid w:val="00B9337D"/>
    <w:rsid w:val="00B9361C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4CE0"/>
    <w:rsid w:val="00BA5065"/>
    <w:rsid w:val="00BA5D29"/>
    <w:rsid w:val="00BA66D8"/>
    <w:rsid w:val="00BA7691"/>
    <w:rsid w:val="00BA789F"/>
    <w:rsid w:val="00BB1386"/>
    <w:rsid w:val="00BB1BFF"/>
    <w:rsid w:val="00BB2385"/>
    <w:rsid w:val="00BB2902"/>
    <w:rsid w:val="00BB2C7F"/>
    <w:rsid w:val="00BB3CC6"/>
    <w:rsid w:val="00BB47E5"/>
    <w:rsid w:val="00BB49F3"/>
    <w:rsid w:val="00BB58D5"/>
    <w:rsid w:val="00BB5CB9"/>
    <w:rsid w:val="00BB62BA"/>
    <w:rsid w:val="00BB63E7"/>
    <w:rsid w:val="00BB71EC"/>
    <w:rsid w:val="00BC019A"/>
    <w:rsid w:val="00BC07C0"/>
    <w:rsid w:val="00BC1D65"/>
    <w:rsid w:val="00BC2008"/>
    <w:rsid w:val="00BC2246"/>
    <w:rsid w:val="00BC228B"/>
    <w:rsid w:val="00BC2526"/>
    <w:rsid w:val="00BC2571"/>
    <w:rsid w:val="00BC3ED5"/>
    <w:rsid w:val="00BC4199"/>
    <w:rsid w:val="00BC5DD2"/>
    <w:rsid w:val="00BC6AA7"/>
    <w:rsid w:val="00BC6BA5"/>
    <w:rsid w:val="00BC708F"/>
    <w:rsid w:val="00BC7629"/>
    <w:rsid w:val="00BD1228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1916"/>
    <w:rsid w:val="00C22B31"/>
    <w:rsid w:val="00C23478"/>
    <w:rsid w:val="00C23900"/>
    <w:rsid w:val="00C24004"/>
    <w:rsid w:val="00C24ABE"/>
    <w:rsid w:val="00C25C89"/>
    <w:rsid w:val="00C27F12"/>
    <w:rsid w:val="00C30BE6"/>
    <w:rsid w:val="00C30D55"/>
    <w:rsid w:val="00C31E91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37FED"/>
    <w:rsid w:val="00C407FC"/>
    <w:rsid w:val="00C4081D"/>
    <w:rsid w:val="00C40B04"/>
    <w:rsid w:val="00C40ED6"/>
    <w:rsid w:val="00C40F14"/>
    <w:rsid w:val="00C41332"/>
    <w:rsid w:val="00C41D62"/>
    <w:rsid w:val="00C4224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6D3"/>
    <w:rsid w:val="00C47C9C"/>
    <w:rsid w:val="00C5030E"/>
    <w:rsid w:val="00C51920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407E"/>
    <w:rsid w:val="00C6728F"/>
    <w:rsid w:val="00C678F5"/>
    <w:rsid w:val="00C70225"/>
    <w:rsid w:val="00C703B6"/>
    <w:rsid w:val="00C717BC"/>
    <w:rsid w:val="00C719BA"/>
    <w:rsid w:val="00C72D6E"/>
    <w:rsid w:val="00C7412D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3F3"/>
    <w:rsid w:val="00C85E2D"/>
    <w:rsid w:val="00C86273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BE"/>
    <w:rsid w:val="00CA52E9"/>
    <w:rsid w:val="00CA6180"/>
    <w:rsid w:val="00CA6C1F"/>
    <w:rsid w:val="00CB061A"/>
    <w:rsid w:val="00CB1C95"/>
    <w:rsid w:val="00CB208C"/>
    <w:rsid w:val="00CB3AB5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7B0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26AF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14D0"/>
    <w:rsid w:val="00CF170F"/>
    <w:rsid w:val="00CF2137"/>
    <w:rsid w:val="00CF2C9D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1B81"/>
    <w:rsid w:val="00D02122"/>
    <w:rsid w:val="00D02ADF"/>
    <w:rsid w:val="00D02EF0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2A8A"/>
    <w:rsid w:val="00D12C8E"/>
    <w:rsid w:val="00D1309A"/>
    <w:rsid w:val="00D13198"/>
    <w:rsid w:val="00D13484"/>
    <w:rsid w:val="00D13712"/>
    <w:rsid w:val="00D13C2E"/>
    <w:rsid w:val="00D15031"/>
    <w:rsid w:val="00D17432"/>
    <w:rsid w:val="00D20CCE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26F5A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DB8"/>
    <w:rsid w:val="00D42E6F"/>
    <w:rsid w:val="00D43195"/>
    <w:rsid w:val="00D440AE"/>
    <w:rsid w:val="00D44572"/>
    <w:rsid w:val="00D448A2"/>
    <w:rsid w:val="00D45BA5"/>
    <w:rsid w:val="00D461B4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57C0"/>
    <w:rsid w:val="00D57574"/>
    <w:rsid w:val="00D5788E"/>
    <w:rsid w:val="00D57B4D"/>
    <w:rsid w:val="00D57D4F"/>
    <w:rsid w:val="00D6124B"/>
    <w:rsid w:val="00D6192D"/>
    <w:rsid w:val="00D6248A"/>
    <w:rsid w:val="00D633C4"/>
    <w:rsid w:val="00D63F9C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3BD"/>
    <w:rsid w:val="00D75543"/>
    <w:rsid w:val="00D7558C"/>
    <w:rsid w:val="00D75A80"/>
    <w:rsid w:val="00D75F4D"/>
    <w:rsid w:val="00D76D23"/>
    <w:rsid w:val="00D77C72"/>
    <w:rsid w:val="00D77ED5"/>
    <w:rsid w:val="00D80461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B2B"/>
    <w:rsid w:val="00DA3FE5"/>
    <w:rsid w:val="00DA44D4"/>
    <w:rsid w:val="00DA4569"/>
    <w:rsid w:val="00DA4BB3"/>
    <w:rsid w:val="00DA5B95"/>
    <w:rsid w:val="00DA5BDA"/>
    <w:rsid w:val="00DA5FC5"/>
    <w:rsid w:val="00DA7609"/>
    <w:rsid w:val="00DA7772"/>
    <w:rsid w:val="00DB2663"/>
    <w:rsid w:val="00DB63CD"/>
    <w:rsid w:val="00DB6F46"/>
    <w:rsid w:val="00DB7C89"/>
    <w:rsid w:val="00DC0233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E70D8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7191"/>
    <w:rsid w:val="00DF734B"/>
    <w:rsid w:val="00E000FA"/>
    <w:rsid w:val="00E00207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2776"/>
    <w:rsid w:val="00E13736"/>
    <w:rsid w:val="00E13892"/>
    <w:rsid w:val="00E1411D"/>
    <w:rsid w:val="00E14DE3"/>
    <w:rsid w:val="00E14E5E"/>
    <w:rsid w:val="00E158FB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CED"/>
    <w:rsid w:val="00E2700A"/>
    <w:rsid w:val="00E275F7"/>
    <w:rsid w:val="00E276E3"/>
    <w:rsid w:val="00E27DE8"/>
    <w:rsid w:val="00E3214A"/>
    <w:rsid w:val="00E33397"/>
    <w:rsid w:val="00E34782"/>
    <w:rsid w:val="00E359A8"/>
    <w:rsid w:val="00E35C80"/>
    <w:rsid w:val="00E40822"/>
    <w:rsid w:val="00E42455"/>
    <w:rsid w:val="00E424F2"/>
    <w:rsid w:val="00E428AF"/>
    <w:rsid w:val="00E436CE"/>
    <w:rsid w:val="00E44198"/>
    <w:rsid w:val="00E44786"/>
    <w:rsid w:val="00E461FA"/>
    <w:rsid w:val="00E46B14"/>
    <w:rsid w:val="00E473F6"/>
    <w:rsid w:val="00E50B8C"/>
    <w:rsid w:val="00E515EA"/>
    <w:rsid w:val="00E5215E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888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180E"/>
    <w:rsid w:val="00E84233"/>
    <w:rsid w:val="00E8779E"/>
    <w:rsid w:val="00E90822"/>
    <w:rsid w:val="00E91C85"/>
    <w:rsid w:val="00E92665"/>
    <w:rsid w:val="00E92808"/>
    <w:rsid w:val="00E931E9"/>
    <w:rsid w:val="00E9325D"/>
    <w:rsid w:val="00E9336F"/>
    <w:rsid w:val="00E93AB3"/>
    <w:rsid w:val="00E93FF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4EC6"/>
    <w:rsid w:val="00EB5122"/>
    <w:rsid w:val="00EB53E7"/>
    <w:rsid w:val="00EB5653"/>
    <w:rsid w:val="00EB569F"/>
    <w:rsid w:val="00EB5C7E"/>
    <w:rsid w:val="00EB6AFB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71D"/>
    <w:rsid w:val="00ED0EA2"/>
    <w:rsid w:val="00ED1713"/>
    <w:rsid w:val="00ED24E3"/>
    <w:rsid w:val="00ED3808"/>
    <w:rsid w:val="00ED3C68"/>
    <w:rsid w:val="00ED4989"/>
    <w:rsid w:val="00ED6577"/>
    <w:rsid w:val="00ED699E"/>
    <w:rsid w:val="00ED6A12"/>
    <w:rsid w:val="00ED6CC5"/>
    <w:rsid w:val="00ED6DCA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1D4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42E"/>
    <w:rsid w:val="00F3472C"/>
    <w:rsid w:val="00F348D1"/>
    <w:rsid w:val="00F349DA"/>
    <w:rsid w:val="00F357A0"/>
    <w:rsid w:val="00F36F24"/>
    <w:rsid w:val="00F37309"/>
    <w:rsid w:val="00F37618"/>
    <w:rsid w:val="00F400CA"/>
    <w:rsid w:val="00F4062E"/>
    <w:rsid w:val="00F40C80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C2B"/>
    <w:rsid w:val="00F4748E"/>
    <w:rsid w:val="00F50C00"/>
    <w:rsid w:val="00F52411"/>
    <w:rsid w:val="00F5293E"/>
    <w:rsid w:val="00F53552"/>
    <w:rsid w:val="00F53681"/>
    <w:rsid w:val="00F543B2"/>
    <w:rsid w:val="00F545CC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164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A7A0D"/>
    <w:rsid w:val="00FB2A8D"/>
    <w:rsid w:val="00FB2C02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0948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583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5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5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975F-431C-454E-A4F9-145CB59D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6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3-10-31T09:29:00Z</cp:lastPrinted>
  <dcterms:created xsi:type="dcterms:W3CDTF">2023-10-31T10:00:00Z</dcterms:created>
  <dcterms:modified xsi:type="dcterms:W3CDTF">2023-10-31T10:00:00Z</dcterms:modified>
</cp:coreProperties>
</file>